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567"/>
        <w:gridCol w:w="851"/>
        <w:gridCol w:w="1417"/>
        <w:gridCol w:w="1276"/>
      </w:tblGrid>
      <w:tr w:rsidR="007C108D" w:rsidRPr="00C165F9" w:rsidTr="008D0EFE">
        <w:trPr>
          <w:cantSplit/>
          <w:trHeight w:val="1125"/>
        </w:trPr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108D" w:rsidRPr="00CE7311" w:rsidRDefault="00B717CF" w:rsidP="008D0EFE">
            <w:pPr>
              <w:pStyle w:val="af"/>
              <w:snapToGrid w:val="0"/>
              <w:ind w:firstLineChars="0" w:firstLine="0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 w:rsidRPr="002F3A25">
              <w:rPr>
                <w:rFonts w:hAnsi="ＭＳ 明朝"/>
                <w:color w:val="000000" w:themeColor="text1"/>
              </w:rPr>
              <w:br w:type="page"/>
            </w:r>
            <w:r w:rsidR="007C108D" w:rsidRPr="00CE7311">
              <w:rPr>
                <w:rFonts w:ascii="ＭＳ ゴシック" w:eastAsia="ＭＳ ゴシック" w:hAnsi="ＭＳ ゴシック" w:hint="eastAsia"/>
                <w:color w:val="000000"/>
                <w:sz w:val="26"/>
                <w:szCs w:val="26"/>
              </w:rPr>
              <w:t>福島県社会福祉協議会 介護実習・普及センター 行</w:t>
            </w:r>
          </w:p>
          <w:p w:rsidR="007C108D" w:rsidRPr="00A41B69" w:rsidRDefault="007C108D" w:rsidP="008D0EFE">
            <w:pPr>
              <w:pStyle w:val="af"/>
              <w:snapToGrid w:val="0"/>
              <w:ind w:firstLineChars="0" w:firstLine="0"/>
              <w:rPr>
                <w:rFonts w:ascii="ＦＡ ゴシックＢ" w:eastAsia="ＦＡ ゴシックＢ" w:hAnsi="ＭＳ ゴシック"/>
                <w:b/>
                <w:color w:val="000000"/>
                <w:sz w:val="36"/>
                <w:szCs w:val="36"/>
              </w:rPr>
            </w:pPr>
            <w:r w:rsidRPr="00A41B69">
              <w:rPr>
                <w:rFonts w:ascii="ＦＡ ゴシックＢ" w:eastAsia="ＦＡ ゴシックＢ" w:hAnsi="ＭＳ ゴシック" w:hint="eastAsia"/>
                <w:color w:val="000000"/>
                <w:sz w:val="36"/>
                <w:szCs w:val="36"/>
              </w:rPr>
              <w:t>ＦＡＸ：０２４３－６２－４６３３</w:t>
            </w:r>
          </w:p>
          <w:p w:rsidR="007C108D" w:rsidRPr="00A41B69" w:rsidRDefault="007C108D" w:rsidP="009E4298">
            <w:pPr>
              <w:spacing w:line="360" w:lineRule="exact"/>
              <w:ind w:firstLineChars="100" w:firstLine="242"/>
              <w:rPr>
                <w:rFonts w:ascii="ＭＳ ゴシック" w:eastAsia="ＭＳ ゴシック" w:hAnsi="ＭＳ ゴシック"/>
                <w:color w:val="000000"/>
                <w:sz w:val="26"/>
                <w:szCs w:val="26"/>
              </w:rPr>
            </w:pPr>
            <w:r w:rsidRPr="00A41B69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＜申込期限＞　令和</w:t>
            </w:r>
            <w:r w:rsidR="009E4298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６</w:t>
            </w:r>
            <w:r w:rsidRPr="00A41B69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年５月</w:t>
            </w:r>
            <w:r w:rsidR="00AD690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１</w:t>
            </w:r>
            <w:r w:rsidR="009E4298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７</w:t>
            </w:r>
            <w:r w:rsidRPr="00A41B69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日（</w:t>
            </w:r>
            <w:r w:rsidR="00174220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金</w:t>
            </w:r>
            <w:r w:rsidRPr="00A41B69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08D" w:rsidRPr="00174220" w:rsidRDefault="007C108D" w:rsidP="008D0EFE">
            <w:pPr>
              <w:pStyle w:val="af"/>
              <w:snapToGrid w:val="0"/>
              <w:ind w:left="840" w:rightChars="-106" w:right="-213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8D" w:rsidRPr="00CE7311" w:rsidRDefault="007C108D" w:rsidP="008D0EFE">
            <w:pPr>
              <w:pStyle w:val="af"/>
              <w:snapToGrid w:val="0"/>
              <w:ind w:firstLineChars="0" w:firstLine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E7311">
              <w:rPr>
                <w:rFonts w:ascii="ＭＳ ゴシック" w:eastAsia="ＭＳ ゴシック" w:hAnsi="ＭＳ ゴシック" w:hint="eastAsia"/>
                <w:color w:val="000000"/>
              </w:rPr>
              <w:t>受信</w:t>
            </w:r>
          </w:p>
          <w:p w:rsidR="007C108D" w:rsidRPr="00CE7311" w:rsidRDefault="007C108D" w:rsidP="008D0EFE">
            <w:pPr>
              <w:pStyle w:val="af"/>
              <w:snapToGrid w:val="0"/>
              <w:ind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szCs w:val="21"/>
                <w:bdr w:val="single" w:sz="4" w:space="0" w:color="auto"/>
              </w:rPr>
            </w:pPr>
            <w:r w:rsidRPr="00CE7311">
              <w:rPr>
                <w:rFonts w:ascii="ＭＳ ゴシック" w:eastAsia="ＭＳ ゴシック" w:hAnsi="ＭＳ ゴシック" w:hint="eastAsia"/>
                <w:color w:val="000000"/>
              </w:rPr>
              <w:t>確認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D" w:rsidRPr="00CE7311" w:rsidRDefault="007C108D" w:rsidP="008D0EFE">
            <w:pPr>
              <w:pStyle w:val="af"/>
              <w:snapToGrid w:val="0"/>
              <w:ind w:left="840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108D" w:rsidRPr="00CE7311" w:rsidRDefault="007C108D" w:rsidP="008D0EFE">
            <w:pPr>
              <w:pStyle w:val="af"/>
              <w:snapToGrid w:val="0"/>
              <w:spacing w:line="200" w:lineRule="exact"/>
              <w:ind w:left="76" w:hangingChars="50" w:hanging="76"/>
              <w:rPr>
                <w:rFonts w:ascii="ＭＳ ゴシック" w:eastAsia="ＭＳ ゴシック" w:hAnsi="ＭＳ ゴシック"/>
                <w:color w:val="000000"/>
                <w:spacing w:val="-4"/>
                <w:w w:val="80"/>
                <w:sz w:val="28"/>
                <w:szCs w:val="28"/>
                <w:bdr w:val="single" w:sz="4" w:space="0" w:color="auto"/>
              </w:rPr>
            </w:pPr>
            <w:r w:rsidRPr="00CE7311">
              <w:rPr>
                <w:rFonts w:ascii="ＭＳ ゴシック" w:eastAsia="ＭＳ ゴシック" w:hAnsi="ＭＳ ゴシック" w:hint="eastAsia"/>
                <w:color w:val="000000"/>
                <w:spacing w:val="-4"/>
                <w:w w:val="90"/>
                <w:sz w:val="20"/>
                <w:szCs w:val="21"/>
              </w:rPr>
              <w:t>※確認印は受講決定を確約するものではありません。</w:t>
            </w:r>
          </w:p>
        </w:tc>
      </w:tr>
    </w:tbl>
    <w:p w:rsidR="007C108D" w:rsidRPr="00A05749" w:rsidRDefault="007C108D" w:rsidP="007C108D">
      <w:pPr>
        <w:spacing w:line="200" w:lineRule="exact"/>
        <w:rPr>
          <w:rFonts w:hAnsi="ＭＳ 明朝"/>
          <w:b/>
          <w:sz w:val="24"/>
        </w:rPr>
      </w:pPr>
    </w:p>
    <w:p w:rsidR="007C108D" w:rsidRPr="00D06614" w:rsidRDefault="007C108D" w:rsidP="007C108D">
      <w:pPr>
        <w:rPr>
          <w:rFonts w:hAnsi="ＭＳ 明朝"/>
          <w:b/>
        </w:rPr>
      </w:pPr>
      <w:r w:rsidRPr="00D06614">
        <w:rPr>
          <w:rFonts w:hAnsi="ＭＳ 明朝" w:hint="eastAsia"/>
          <w:b/>
        </w:rPr>
        <w:t>【様式１】</w:t>
      </w:r>
    </w:p>
    <w:p w:rsidR="004814B9" w:rsidRDefault="007C108D" w:rsidP="007C108D">
      <w:pPr>
        <w:spacing w:line="400" w:lineRule="exact"/>
        <w:jc w:val="center"/>
        <w:rPr>
          <w:rFonts w:hAnsi="ＭＳ 明朝"/>
          <w:b/>
          <w:color w:val="000000" w:themeColor="text1"/>
          <w:spacing w:val="8"/>
          <w:sz w:val="32"/>
          <w:szCs w:val="32"/>
        </w:rPr>
      </w:pPr>
      <w:r w:rsidRPr="00A37CC0">
        <w:rPr>
          <w:rFonts w:hAnsi="ＭＳ 明朝" w:hint="eastAsia"/>
          <w:b/>
          <w:color w:val="000000" w:themeColor="text1"/>
          <w:spacing w:val="8"/>
          <w:sz w:val="32"/>
          <w:szCs w:val="32"/>
        </w:rPr>
        <w:t>令和</w:t>
      </w:r>
      <w:r w:rsidR="009E4298">
        <w:rPr>
          <w:rFonts w:hAnsi="ＭＳ 明朝" w:hint="eastAsia"/>
          <w:b/>
          <w:color w:val="000000" w:themeColor="text1"/>
          <w:spacing w:val="8"/>
          <w:sz w:val="32"/>
          <w:szCs w:val="32"/>
        </w:rPr>
        <w:t>６</w:t>
      </w:r>
      <w:r w:rsidRPr="00A37CC0">
        <w:rPr>
          <w:rFonts w:hAnsi="ＭＳ 明朝" w:hint="eastAsia"/>
          <w:b/>
          <w:color w:val="000000" w:themeColor="text1"/>
          <w:spacing w:val="8"/>
          <w:sz w:val="32"/>
          <w:szCs w:val="32"/>
        </w:rPr>
        <w:t>年度</w:t>
      </w:r>
      <w:r w:rsidR="004814B9">
        <w:rPr>
          <w:rFonts w:hAnsi="ＭＳ 明朝" w:hint="eastAsia"/>
          <w:b/>
          <w:color w:val="000000" w:themeColor="text1"/>
          <w:spacing w:val="8"/>
          <w:sz w:val="32"/>
          <w:szCs w:val="32"/>
        </w:rPr>
        <w:t xml:space="preserve"> </w:t>
      </w:r>
      <w:r w:rsidRPr="00A37CC0">
        <w:rPr>
          <w:rFonts w:hAnsi="ＭＳ 明朝" w:hint="eastAsia"/>
          <w:b/>
          <w:color w:val="000000" w:themeColor="text1"/>
          <w:spacing w:val="8"/>
          <w:sz w:val="32"/>
          <w:szCs w:val="32"/>
        </w:rPr>
        <w:t>福島県</w:t>
      </w:r>
      <w:r w:rsidR="004814B9">
        <w:rPr>
          <w:rFonts w:hAnsi="ＭＳ 明朝" w:hint="eastAsia"/>
          <w:b/>
          <w:color w:val="000000" w:themeColor="text1"/>
          <w:spacing w:val="8"/>
          <w:sz w:val="32"/>
          <w:szCs w:val="32"/>
        </w:rPr>
        <w:t xml:space="preserve">社会福祉協議会 </w:t>
      </w:r>
      <w:r w:rsidRPr="00A37CC0">
        <w:rPr>
          <w:rFonts w:hAnsi="ＭＳ 明朝" w:hint="eastAsia"/>
          <w:b/>
          <w:color w:val="000000" w:themeColor="text1"/>
          <w:spacing w:val="8"/>
          <w:sz w:val="32"/>
          <w:szCs w:val="32"/>
        </w:rPr>
        <w:t>喀痰吸引等基本研修</w:t>
      </w:r>
    </w:p>
    <w:p w:rsidR="007C108D" w:rsidRPr="00ED5AA2" w:rsidRDefault="007C108D" w:rsidP="007C108D">
      <w:pPr>
        <w:spacing w:line="400" w:lineRule="exact"/>
        <w:jc w:val="center"/>
        <w:rPr>
          <w:rFonts w:hAnsi="ＭＳ 明朝"/>
          <w:b/>
          <w:sz w:val="32"/>
          <w:szCs w:val="32"/>
        </w:rPr>
      </w:pPr>
      <w:r w:rsidRPr="00A37CC0">
        <w:rPr>
          <w:rFonts w:hAnsi="ＭＳ 明朝" w:hint="eastAsia"/>
          <w:b/>
          <w:color w:val="000000" w:themeColor="text1"/>
          <w:spacing w:val="8"/>
          <w:sz w:val="32"/>
          <w:szCs w:val="32"/>
        </w:rPr>
        <w:t>（</w:t>
      </w:r>
      <w:r w:rsidR="00EF31D6" w:rsidRPr="00A37CC0">
        <w:rPr>
          <w:rFonts w:hAnsi="ＭＳ 明朝" w:hint="eastAsia"/>
          <w:b/>
          <w:color w:val="000000" w:themeColor="text1"/>
          <w:spacing w:val="8"/>
          <w:sz w:val="32"/>
          <w:szCs w:val="32"/>
        </w:rPr>
        <w:t>第</w:t>
      </w:r>
      <w:r w:rsidR="0026210D">
        <w:rPr>
          <w:rFonts w:hAnsi="ＭＳ 明朝" w:hint="eastAsia"/>
          <w:b/>
          <w:color w:val="000000" w:themeColor="text1"/>
          <w:spacing w:val="8"/>
          <w:sz w:val="32"/>
          <w:szCs w:val="32"/>
        </w:rPr>
        <w:t>一</w:t>
      </w:r>
      <w:r w:rsidR="00EF31D6" w:rsidRPr="00A37CC0">
        <w:rPr>
          <w:rFonts w:hAnsi="ＭＳ 明朝" w:hint="eastAsia"/>
          <w:b/>
          <w:color w:val="000000" w:themeColor="text1"/>
          <w:spacing w:val="8"/>
          <w:sz w:val="32"/>
          <w:szCs w:val="32"/>
        </w:rPr>
        <w:t>号・第</w:t>
      </w:r>
      <w:r w:rsidR="0026210D">
        <w:rPr>
          <w:rFonts w:hAnsi="ＭＳ 明朝" w:hint="eastAsia"/>
          <w:b/>
          <w:color w:val="000000" w:themeColor="text1"/>
          <w:spacing w:val="8"/>
          <w:sz w:val="32"/>
          <w:szCs w:val="32"/>
        </w:rPr>
        <w:t>二</w:t>
      </w:r>
      <w:r w:rsidR="00EF31D6" w:rsidRPr="00A37CC0">
        <w:rPr>
          <w:rFonts w:hAnsi="ＭＳ 明朝" w:hint="eastAsia"/>
          <w:b/>
          <w:color w:val="000000" w:themeColor="text1"/>
          <w:spacing w:val="8"/>
          <w:sz w:val="32"/>
          <w:szCs w:val="32"/>
        </w:rPr>
        <w:t>号</w:t>
      </w:r>
      <w:r w:rsidR="004814B9">
        <w:rPr>
          <w:rFonts w:hAnsi="ＭＳ 明朝" w:hint="eastAsia"/>
          <w:b/>
          <w:color w:val="000000" w:themeColor="text1"/>
          <w:spacing w:val="8"/>
          <w:sz w:val="32"/>
          <w:szCs w:val="32"/>
        </w:rPr>
        <w:t>研修</w:t>
      </w:r>
      <w:r w:rsidRPr="00A37CC0">
        <w:rPr>
          <w:rFonts w:hAnsi="ＭＳ 明朝" w:hint="eastAsia"/>
          <w:b/>
          <w:color w:val="000000" w:themeColor="text1"/>
          <w:spacing w:val="8"/>
          <w:sz w:val="32"/>
          <w:szCs w:val="32"/>
        </w:rPr>
        <w:t>）</w:t>
      </w:r>
      <w:r w:rsidR="004814B9">
        <w:rPr>
          <w:rFonts w:hAnsi="ＭＳ 明朝" w:hint="eastAsia"/>
          <w:b/>
          <w:color w:val="000000" w:themeColor="text1"/>
          <w:spacing w:val="8"/>
          <w:sz w:val="32"/>
          <w:szCs w:val="32"/>
        </w:rPr>
        <w:t xml:space="preserve"> </w:t>
      </w:r>
      <w:r w:rsidRPr="00ED5AA2">
        <w:rPr>
          <w:rFonts w:hAnsi="ＭＳ 明朝" w:hint="eastAsia"/>
          <w:b/>
          <w:sz w:val="32"/>
          <w:szCs w:val="32"/>
        </w:rPr>
        <w:t>受講申込書</w:t>
      </w:r>
    </w:p>
    <w:p w:rsidR="007C108D" w:rsidRPr="00294C83" w:rsidRDefault="007C108D" w:rsidP="007C108D">
      <w:pPr>
        <w:jc w:val="right"/>
        <w:rPr>
          <w:rFonts w:hAnsi="ＭＳ 明朝"/>
          <w:b/>
        </w:rPr>
      </w:pPr>
      <w:r>
        <w:rPr>
          <w:rFonts w:hAnsi="ＭＳ 明朝" w:hint="eastAsia"/>
          <w:b/>
        </w:rPr>
        <w:t>令和</w:t>
      </w:r>
      <w:r w:rsidR="009E4298">
        <w:rPr>
          <w:rFonts w:hAnsi="ＭＳ 明朝" w:hint="eastAsia"/>
          <w:b/>
        </w:rPr>
        <w:t>６</w:t>
      </w:r>
      <w:r w:rsidRPr="00294C83">
        <w:rPr>
          <w:rFonts w:hAnsi="ＭＳ 明朝" w:hint="eastAsia"/>
          <w:b/>
        </w:rPr>
        <w:t xml:space="preserve">年　</w:t>
      </w:r>
      <w:r>
        <w:rPr>
          <w:rFonts w:hAnsi="ＭＳ 明朝" w:hint="eastAsia"/>
          <w:b/>
        </w:rPr>
        <w:t xml:space="preserve">　</w:t>
      </w:r>
      <w:r w:rsidRPr="00294C83">
        <w:rPr>
          <w:rFonts w:hAnsi="ＭＳ 明朝" w:hint="eastAsia"/>
          <w:b/>
        </w:rPr>
        <w:t>月　　日</w:t>
      </w:r>
    </w:p>
    <w:p w:rsidR="007C108D" w:rsidRPr="00017655" w:rsidRDefault="007C108D" w:rsidP="007C108D">
      <w:pPr>
        <w:rPr>
          <w:rFonts w:hAnsi="ＭＳ 明朝"/>
          <w:b/>
          <w:sz w:val="24"/>
        </w:rPr>
      </w:pPr>
      <w:r>
        <w:rPr>
          <w:rFonts w:hAnsi="ＭＳ 明朝" w:hint="eastAsia"/>
          <w:b/>
          <w:sz w:val="24"/>
        </w:rPr>
        <w:t>１．</w:t>
      </w:r>
      <w:r w:rsidRPr="00017655">
        <w:rPr>
          <w:rFonts w:hAnsi="ＭＳ 明朝" w:hint="eastAsia"/>
          <w:b/>
          <w:sz w:val="24"/>
        </w:rPr>
        <w:t>法人</w:t>
      </w:r>
      <w:r>
        <w:rPr>
          <w:rFonts w:hAnsi="ＭＳ 明朝" w:hint="eastAsia"/>
          <w:b/>
          <w:sz w:val="24"/>
        </w:rPr>
        <w:t>／</w:t>
      </w:r>
      <w:r w:rsidRPr="00017655">
        <w:rPr>
          <w:rFonts w:hAnsi="ＭＳ 明朝" w:hint="eastAsia"/>
          <w:b/>
          <w:sz w:val="24"/>
        </w:rPr>
        <w:t>施設・事業所</w:t>
      </w:r>
    </w:p>
    <w:tbl>
      <w:tblPr>
        <w:tblW w:w="94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3407"/>
        <w:gridCol w:w="1418"/>
        <w:gridCol w:w="3543"/>
      </w:tblGrid>
      <w:tr w:rsidR="007C108D" w:rsidRPr="007154F1" w:rsidTr="008D0EFE">
        <w:trPr>
          <w:trHeight w:val="822"/>
          <w:jc w:val="right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108D" w:rsidRPr="00D07ED8" w:rsidRDefault="007C108D" w:rsidP="008D0EFE">
            <w:pPr>
              <w:jc w:val="center"/>
              <w:rPr>
                <w:rFonts w:hAnsi="ＭＳ 明朝"/>
                <w:kern w:val="0"/>
              </w:rPr>
            </w:pPr>
            <w:r w:rsidRPr="00D07ED8">
              <w:rPr>
                <w:rFonts w:hAnsi="ＭＳ 明朝" w:hint="eastAsia"/>
                <w:kern w:val="0"/>
              </w:rPr>
              <w:t>法人名</w:t>
            </w:r>
          </w:p>
        </w:tc>
        <w:tc>
          <w:tcPr>
            <w:tcW w:w="340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8D" w:rsidRPr="00D07ED8" w:rsidRDefault="007C108D" w:rsidP="008D0EFE">
            <w:pPr>
              <w:ind w:leftChars="100" w:left="201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93452C" w:rsidRDefault="007C108D" w:rsidP="008D0EFE">
            <w:pPr>
              <w:jc w:val="center"/>
              <w:rPr>
                <w:rFonts w:hAnsi="ＭＳ 明朝"/>
                <w:spacing w:val="-8"/>
                <w:kern w:val="0"/>
              </w:rPr>
            </w:pPr>
            <w:r w:rsidRPr="0093452C">
              <w:rPr>
                <w:rFonts w:hAnsi="ＭＳ 明朝" w:hint="eastAsia"/>
                <w:spacing w:val="-8"/>
                <w:kern w:val="0"/>
              </w:rPr>
              <w:t>施設・事業所名</w:t>
            </w:r>
          </w:p>
        </w:tc>
        <w:tc>
          <w:tcPr>
            <w:tcW w:w="354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108D" w:rsidRPr="00D07ED8" w:rsidRDefault="007C108D" w:rsidP="008D0EFE">
            <w:pPr>
              <w:jc w:val="left"/>
              <w:rPr>
                <w:rFonts w:hAnsi="ＭＳ 明朝"/>
                <w:kern w:val="0"/>
              </w:rPr>
            </w:pPr>
          </w:p>
        </w:tc>
      </w:tr>
      <w:tr w:rsidR="007C108D" w:rsidRPr="007154F1" w:rsidTr="008D0EFE">
        <w:trPr>
          <w:trHeight w:val="822"/>
          <w:jc w:val="right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C108D" w:rsidRPr="00D07ED8" w:rsidRDefault="007C108D" w:rsidP="008D0EFE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施設種別</w:t>
            </w:r>
          </w:p>
        </w:tc>
        <w:tc>
          <w:tcPr>
            <w:tcW w:w="3407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08D" w:rsidRPr="00D07ED8" w:rsidRDefault="007C108D" w:rsidP="008D0EFE">
            <w:pPr>
              <w:ind w:leftChars="100" w:left="201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D07ED8" w:rsidRDefault="007C108D" w:rsidP="008D0EFE">
            <w:pPr>
              <w:jc w:val="center"/>
              <w:rPr>
                <w:rFonts w:hAnsi="ＭＳ 明朝"/>
                <w:kern w:val="0"/>
              </w:rPr>
            </w:pPr>
            <w:r w:rsidRPr="00D07ED8">
              <w:rPr>
                <w:rFonts w:hAnsi="ＭＳ 明朝" w:hint="eastAsia"/>
                <w:kern w:val="0"/>
              </w:rPr>
              <w:t>施設・事業所</w:t>
            </w:r>
          </w:p>
          <w:p w:rsidR="007C108D" w:rsidRPr="0093452C" w:rsidRDefault="007C108D" w:rsidP="008D0EFE">
            <w:pPr>
              <w:jc w:val="center"/>
              <w:rPr>
                <w:rFonts w:ascii="ＭＳ Ｐ明朝" w:eastAsia="ＭＳ Ｐ明朝" w:hAnsi="ＭＳ Ｐ明朝"/>
                <w:spacing w:val="-2"/>
                <w:kern w:val="0"/>
              </w:rPr>
            </w:pPr>
            <w:r w:rsidRPr="0093452C">
              <w:rPr>
                <w:rFonts w:ascii="ＭＳ Ｐ明朝" w:eastAsia="ＭＳ Ｐ明朝" w:hAnsi="ＭＳ Ｐ明朝" w:hint="eastAsia"/>
                <w:spacing w:val="-2"/>
                <w:kern w:val="0"/>
              </w:rPr>
              <w:t>代表者職・氏名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08D" w:rsidRPr="00D07ED8" w:rsidRDefault="007C108D" w:rsidP="0040560B">
            <w:pPr>
              <w:ind w:right="804"/>
              <w:rPr>
                <w:rFonts w:hAnsi="ＭＳ 明朝"/>
                <w:kern w:val="0"/>
              </w:rPr>
            </w:pPr>
          </w:p>
        </w:tc>
      </w:tr>
    </w:tbl>
    <w:p w:rsidR="007C108D" w:rsidRDefault="007C108D" w:rsidP="007C108D">
      <w:pPr>
        <w:rPr>
          <w:rFonts w:hAnsi="ＭＳ 明朝"/>
          <w:b/>
        </w:rPr>
      </w:pPr>
    </w:p>
    <w:p w:rsidR="007C108D" w:rsidRPr="00D07ED8" w:rsidRDefault="007C108D" w:rsidP="007C108D">
      <w:pPr>
        <w:rPr>
          <w:rFonts w:hAnsi="ＭＳ 明朝"/>
        </w:rPr>
      </w:pPr>
      <w:r>
        <w:rPr>
          <w:rFonts w:hAnsi="ＭＳ 明朝" w:hint="eastAsia"/>
          <w:b/>
          <w:sz w:val="24"/>
        </w:rPr>
        <w:t>２．</w:t>
      </w:r>
      <w:r w:rsidRPr="00B02A3C">
        <w:rPr>
          <w:rFonts w:hAnsi="ＭＳ 明朝" w:hint="eastAsia"/>
          <w:b/>
          <w:sz w:val="24"/>
        </w:rPr>
        <w:t>連絡担当者</w:t>
      </w:r>
      <w:r>
        <w:rPr>
          <w:rFonts w:hAnsi="ＭＳ 明朝" w:hint="eastAsia"/>
          <w:b/>
          <w:sz w:val="24"/>
        </w:rPr>
        <w:t xml:space="preserve">　</w:t>
      </w:r>
      <w:r w:rsidRPr="00D07ED8">
        <w:rPr>
          <w:rFonts w:hAnsi="ＭＳ 明朝" w:hint="eastAsia"/>
        </w:rPr>
        <w:t>※本研修全課程の</w:t>
      </w:r>
      <w:r>
        <w:rPr>
          <w:rFonts w:hAnsi="ＭＳ 明朝" w:hint="eastAsia"/>
        </w:rPr>
        <w:t>申込みから</w:t>
      </w:r>
      <w:r w:rsidRPr="00D07ED8">
        <w:rPr>
          <w:rFonts w:hAnsi="ＭＳ 明朝" w:hint="eastAsia"/>
        </w:rPr>
        <w:t>修了までの窓口担当者名</w:t>
      </w:r>
    </w:p>
    <w:tbl>
      <w:tblPr>
        <w:tblW w:w="94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3733"/>
        <w:gridCol w:w="1276"/>
        <w:gridCol w:w="3358"/>
      </w:tblGrid>
      <w:tr w:rsidR="007C108D" w:rsidRPr="007154F1" w:rsidTr="008D0EFE">
        <w:trPr>
          <w:trHeight w:val="864"/>
          <w:jc w:val="right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7C108D" w:rsidRPr="00A96363" w:rsidRDefault="007C108D" w:rsidP="008D0EFE">
            <w:pPr>
              <w:rPr>
                <w:rFonts w:hAnsi="ＭＳ 明朝"/>
                <w:kern w:val="0"/>
              </w:rPr>
            </w:pPr>
            <w:r w:rsidRPr="00A96363">
              <w:rPr>
                <w:rFonts w:hAnsi="ＭＳ 明朝" w:hint="eastAsia"/>
                <w:kern w:val="0"/>
              </w:rPr>
              <w:t>所属施設・</w:t>
            </w:r>
          </w:p>
          <w:p w:rsidR="007C108D" w:rsidRPr="00A96363" w:rsidRDefault="007C108D" w:rsidP="008D0EFE">
            <w:pPr>
              <w:rPr>
                <w:rFonts w:hAnsi="ＭＳ 明朝"/>
                <w:kern w:val="0"/>
              </w:rPr>
            </w:pPr>
            <w:r w:rsidRPr="00A96363">
              <w:rPr>
                <w:rFonts w:hAnsi="ＭＳ 明朝" w:hint="eastAsia"/>
                <w:kern w:val="0"/>
              </w:rPr>
              <w:t>事業所名</w:t>
            </w:r>
          </w:p>
        </w:tc>
        <w:tc>
          <w:tcPr>
            <w:tcW w:w="37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7C108D" w:rsidRPr="00A96363" w:rsidRDefault="007C108D" w:rsidP="008D0EFE">
            <w:pPr>
              <w:widowControl/>
              <w:spacing w:line="200" w:lineRule="exact"/>
              <w:rPr>
                <w:rFonts w:hAnsi="ＭＳ 明朝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※</w:t>
            </w:r>
            <w:r w:rsidRPr="009517AF">
              <w:rPr>
                <w:rFonts w:ascii="ＭＳ ゴシック" w:eastAsia="ＭＳ ゴシック" w:hAnsi="ＭＳ ゴシック" w:hint="eastAsia"/>
                <w:kern w:val="0"/>
                <w:sz w:val="18"/>
              </w:rPr>
              <w:t>上記１と異なる場合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のみ記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108D" w:rsidRPr="00A96363" w:rsidRDefault="007C108D" w:rsidP="008D0EFE">
            <w:pPr>
              <w:rPr>
                <w:rFonts w:hAnsi="ＭＳ 明朝"/>
                <w:kern w:val="0"/>
              </w:rPr>
            </w:pPr>
            <w:r w:rsidRPr="00A96363">
              <w:rPr>
                <w:rFonts w:hAnsi="ＭＳ 明朝" w:hint="eastAsia"/>
                <w:kern w:val="0"/>
              </w:rPr>
              <w:t>職名・</w:t>
            </w:r>
            <w:r w:rsidRPr="00A96363">
              <w:rPr>
                <w:rFonts w:hAnsi="ＭＳ 明朝"/>
                <w:kern w:val="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C108D" w:rsidRPr="00A96363">
                    <w:rPr>
                      <w:rFonts w:hAnsi="ＭＳ 明朝" w:hint="eastAsia"/>
                      <w:kern w:val="0"/>
                      <w:sz w:val="12"/>
                    </w:rPr>
                    <w:t>ふりがな</w:t>
                  </w:r>
                </w:rt>
                <w:rubyBase>
                  <w:r w:rsidR="007C108D" w:rsidRPr="00A96363">
                    <w:rPr>
                      <w:rFonts w:hAnsi="ＭＳ 明朝" w:hint="eastAsia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335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108D" w:rsidRPr="00A96363" w:rsidRDefault="007C108D" w:rsidP="008D0EFE">
            <w:pPr>
              <w:rPr>
                <w:rFonts w:hAnsi="ＭＳ 明朝"/>
                <w:kern w:val="0"/>
              </w:rPr>
            </w:pPr>
          </w:p>
        </w:tc>
      </w:tr>
      <w:tr w:rsidR="007C108D" w:rsidRPr="007154F1" w:rsidTr="008D0EFE">
        <w:trPr>
          <w:trHeight w:val="986"/>
          <w:jc w:val="right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108D" w:rsidRPr="00A96363" w:rsidRDefault="007C108D" w:rsidP="008D0EFE">
            <w:pPr>
              <w:widowControl/>
              <w:jc w:val="center"/>
              <w:rPr>
                <w:rFonts w:hAnsi="ＭＳ 明朝"/>
                <w:kern w:val="0"/>
              </w:rPr>
            </w:pPr>
            <w:r w:rsidRPr="00A96363">
              <w:rPr>
                <w:rFonts w:hAnsi="ＭＳ 明朝" w:hint="eastAsia"/>
                <w:kern w:val="0"/>
              </w:rPr>
              <w:t>連絡先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108D" w:rsidRDefault="007C108D" w:rsidP="008D0EFE">
            <w:pPr>
              <w:widowControl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〒                           </w:t>
            </w:r>
            <w:r w:rsidRPr="00A96363">
              <w:rPr>
                <w:rFonts w:hAnsi="ＭＳ 明朝" w:hint="eastAsia"/>
                <w:kern w:val="0"/>
              </w:rPr>
              <w:t>TEL：</w:t>
            </w:r>
            <w:r>
              <w:rPr>
                <w:rFonts w:hAnsi="ＭＳ 明朝" w:hint="eastAsia"/>
                <w:kern w:val="0"/>
              </w:rPr>
              <w:t xml:space="preserve"> </w:t>
            </w:r>
            <w:r>
              <w:rPr>
                <w:rFonts w:hAnsi="ＭＳ 明朝"/>
                <w:kern w:val="0"/>
              </w:rPr>
              <w:t xml:space="preserve">   </w:t>
            </w:r>
            <w:r>
              <w:rPr>
                <w:rFonts w:hAnsi="ＭＳ 明朝" w:hint="eastAsia"/>
                <w:kern w:val="0"/>
              </w:rPr>
              <w:t xml:space="preserve">　 </w:t>
            </w:r>
            <w:r>
              <w:rPr>
                <w:rFonts w:hAnsi="ＭＳ 明朝"/>
                <w:kern w:val="0"/>
              </w:rPr>
              <w:t xml:space="preserve">                </w:t>
            </w:r>
            <w:r w:rsidRPr="00A96363">
              <w:rPr>
                <w:rFonts w:hAnsi="ＭＳ 明朝" w:hint="eastAsia"/>
                <w:kern w:val="0"/>
              </w:rPr>
              <w:t>FAX：</w:t>
            </w:r>
          </w:p>
          <w:p w:rsidR="007C108D" w:rsidRDefault="007C108D" w:rsidP="008D0EFE">
            <w:pPr>
              <w:spacing w:line="360" w:lineRule="exact"/>
              <w:rPr>
                <w:rFonts w:hAnsi="ＭＳ 明朝"/>
                <w:kern w:val="0"/>
              </w:rPr>
            </w:pPr>
          </w:p>
          <w:p w:rsidR="007C108D" w:rsidRPr="00A96363" w:rsidRDefault="007C108D" w:rsidP="008D0EFE">
            <w:pPr>
              <w:rPr>
                <w:rFonts w:hAnsi="ＭＳ 明朝"/>
                <w:kern w:val="0"/>
              </w:rPr>
            </w:pPr>
            <w:r w:rsidRPr="00A96363">
              <w:rPr>
                <w:rFonts w:hAnsi="ＭＳ 明朝" w:hint="eastAsia"/>
                <w:kern w:val="0"/>
              </w:rPr>
              <w:t>ﾒｰﾙｱﾄﾞﾚｽ：</w:t>
            </w:r>
            <w:r w:rsidRPr="00A96363">
              <w:rPr>
                <w:rFonts w:hAnsi="ＭＳ 明朝"/>
                <w:kern w:val="0"/>
              </w:rPr>
              <w:t xml:space="preserve"> </w:t>
            </w:r>
          </w:p>
        </w:tc>
      </w:tr>
    </w:tbl>
    <w:p w:rsidR="007C108D" w:rsidRPr="006B53F5" w:rsidRDefault="007C108D" w:rsidP="007C108D">
      <w:pPr>
        <w:rPr>
          <w:rFonts w:hAnsi="ＭＳ 明朝"/>
          <w:b/>
        </w:rPr>
      </w:pPr>
    </w:p>
    <w:p w:rsidR="007C108D" w:rsidRDefault="007C108D" w:rsidP="007C108D">
      <w:pPr>
        <w:rPr>
          <w:rFonts w:hAnsi="ＭＳ 明朝"/>
          <w:b/>
        </w:rPr>
      </w:pPr>
      <w:r>
        <w:rPr>
          <w:rFonts w:hAnsi="ＭＳ 明朝" w:hint="eastAsia"/>
          <w:b/>
          <w:sz w:val="24"/>
        </w:rPr>
        <w:t>３</w:t>
      </w:r>
      <w:r w:rsidRPr="00D07ED8">
        <w:rPr>
          <w:rFonts w:hAnsi="ＭＳ 明朝" w:hint="eastAsia"/>
          <w:b/>
          <w:sz w:val="24"/>
        </w:rPr>
        <w:t>．受講申込者</w:t>
      </w:r>
      <w:r>
        <w:rPr>
          <w:rFonts w:hAnsi="ＭＳ 明朝" w:hint="eastAsia"/>
        </w:rPr>
        <w:t xml:space="preserve">　</w:t>
      </w:r>
    </w:p>
    <w:tbl>
      <w:tblPr>
        <w:tblW w:w="94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276"/>
        <w:gridCol w:w="1418"/>
        <w:gridCol w:w="2060"/>
        <w:gridCol w:w="1645"/>
        <w:gridCol w:w="117"/>
        <w:gridCol w:w="1017"/>
        <w:gridCol w:w="1534"/>
      </w:tblGrid>
      <w:tr w:rsidR="007C108D" w:rsidRPr="00413536" w:rsidTr="008D0EFE">
        <w:trPr>
          <w:trHeight w:val="173"/>
          <w:jc w:val="right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7C108D" w:rsidRPr="00BE717C" w:rsidRDefault="007C108D" w:rsidP="00525648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center"/>
              <w:rPr>
                <w:rFonts w:hAnsi="ＭＳ 明朝"/>
                <w:spacing w:val="20"/>
              </w:rPr>
            </w:pPr>
            <w:r w:rsidRPr="00BE717C">
              <w:rPr>
                <w:rFonts w:hAnsi="ＭＳ 明朝" w:hint="eastAsia"/>
                <w:spacing w:val="20"/>
              </w:rPr>
              <w:t>受講者記入欄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</w:rPr>
            </w:pPr>
            <w:r w:rsidRPr="00413536">
              <w:rPr>
                <w:rFonts w:hAnsi="ＭＳ 明朝" w:hint="eastAsia"/>
                <w:kern w:val="0"/>
              </w:rPr>
              <w:t>ふりがな</w:t>
            </w:r>
          </w:p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413536">
              <w:rPr>
                <w:rFonts w:hAnsi="ＭＳ 明朝" w:hint="eastAsia"/>
                <w:kern w:val="0"/>
              </w:rPr>
              <w:t>氏　　名</w:t>
            </w:r>
          </w:p>
        </w:tc>
        <w:tc>
          <w:tcPr>
            <w:tcW w:w="5123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413536">
              <w:rPr>
                <w:rFonts w:hAnsi="ＭＳ 明朝" w:hint="eastAsia"/>
              </w:rPr>
              <w:t>性</w:t>
            </w:r>
            <w:r>
              <w:rPr>
                <w:rFonts w:hAnsi="ＭＳ 明朝" w:hint="eastAsia"/>
              </w:rPr>
              <w:t xml:space="preserve">　</w:t>
            </w:r>
            <w:r w:rsidRPr="00413536">
              <w:rPr>
                <w:rFonts w:hAnsi="ＭＳ 明朝" w:hint="eastAsia"/>
              </w:rPr>
              <w:t>別</w:t>
            </w:r>
          </w:p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413536">
              <w:rPr>
                <w:rFonts w:hAnsi="ＭＳ 明朝" w:hint="eastAsia"/>
              </w:rPr>
              <w:t>（性自認）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</w:tr>
      <w:tr w:rsidR="007C108D" w:rsidRPr="00413536" w:rsidTr="008D0EFE">
        <w:trPr>
          <w:trHeight w:val="509"/>
          <w:jc w:val="right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52564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512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7C108D" w:rsidRPr="00413536" w:rsidTr="008D0EFE">
        <w:trPr>
          <w:trHeight w:val="431"/>
          <w:jc w:val="right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525648">
            <w:pPr>
              <w:tabs>
                <w:tab w:val="left" w:pos="2110"/>
              </w:tabs>
              <w:snapToGrid w:val="0"/>
              <w:ind w:firstLineChars="100" w:firstLine="201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8D" w:rsidRPr="00413536" w:rsidRDefault="007C108D" w:rsidP="008D0EFE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8D0EFE">
            <w:pPr>
              <w:spacing w:before="60" w:after="60" w:line="240" w:lineRule="exact"/>
              <w:ind w:firstLineChars="50" w:firstLine="10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昭和 ・ 平成　　　</w:t>
            </w:r>
            <w:r w:rsidRPr="00413536">
              <w:rPr>
                <w:rFonts w:hAnsi="ＭＳ 明朝" w:hint="eastAsia"/>
              </w:rPr>
              <w:t>年　　　月　　　日生</w:t>
            </w:r>
            <w:r>
              <w:rPr>
                <w:rFonts w:hAnsi="ＭＳ 明朝" w:hint="eastAsia"/>
              </w:rPr>
              <w:t xml:space="preserve">  　〔　　　　　〕</w:t>
            </w:r>
            <w:r w:rsidRPr="00413536">
              <w:rPr>
                <w:rFonts w:hAnsi="ＭＳ 明朝" w:hint="eastAsia"/>
              </w:rPr>
              <w:t>歳</w:t>
            </w:r>
          </w:p>
        </w:tc>
      </w:tr>
      <w:tr w:rsidR="007C108D" w:rsidRPr="00413536" w:rsidTr="008D0EFE">
        <w:trPr>
          <w:trHeight w:val="337"/>
          <w:jc w:val="right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525648">
            <w:pPr>
              <w:tabs>
                <w:tab w:val="center" w:pos="4252"/>
                <w:tab w:val="right" w:pos="8504"/>
              </w:tabs>
              <w:snapToGrid w:val="0"/>
              <w:ind w:firstLineChars="100" w:firstLine="201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職種・役職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8D0EFE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Default="007C108D" w:rsidP="008D0EFE">
            <w:pPr>
              <w:spacing w:before="60" w:after="60" w:line="2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介護業務経験年数</w:t>
            </w:r>
          </w:p>
          <w:p w:rsidR="007C108D" w:rsidRPr="00413536" w:rsidRDefault="007C108D" w:rsidP="00C32EA0">
            <w:pPr>
              <w:spacing w:before="60" w:after="60" w:line="260" w:lineRule="exact"/>
              <w:jc w:val="center"/>
              <w:rPr>
                <w:rFonts w:hAnsi="ＭＳ 明朝"/>
              </w:rPr>
            </w:pPr>
            <w:r w:rsidRPr="001A1ACC">
              <w:rPr>
                <w:rFonts w:hAnsi="ＭＳ 明朝" w:hint="eastAsia"/>
                <w:sz w:val="20"/>
              </w:rPr>
              <w:t>※</w:t>
            </w:r>
            <w:r w:rsidRPr="001A1ACC">
              <w:rPr>
                <w:rFonts w:ascii="ＭＳ Ｐ明朝" w:eastAsia="ＭＳ Ｐ明朝" w:hAnsi="ＭＳ Ｐ明朝" w:hint="eastAsia"/>
                <w:sz w:val="20"/>
              </w:rPr>
              <w:t>Ｒ</w:t>
            </w:r>
            <w:r w:rsidR="00C32EA0">
              <w:rPr>
                <w:rFonts w:ascii="ＭＳ Ｐ明朝" w:eastAsia="ＭＳ Ｐ明朝" w:hAnsi="ＭＳ Ｐ明朝" w:hint="eastAsia"/>
                <w:sz w:val="20"/>
              </w:rPr>
              <w:t>６</w:t>
            </w:r>
            <w:r w:rsidRPr="001A1ACC">
              <w:rPr>
                <w:rFonts w:ascii="ＭＳ Ｐ明朝" w:eastAsia="ＭＳ Ｐ明朝" w:hAnsi="ＭＳ Ｐ明朝" w:hint="eastAsia"/>
                <w:sz w:val="20"/>
              </w:rPr>
              <w:t>.４.１</w:t>
            </w:r>
            <w:r w:rsidRPr="001A1ACC">
              <w:rPr>
                <w:rFonts w:hAnsi="ＭＳ 明朝" w:hint="eastAsia"/>
                <w:sz w:val="20"/>
              </w:rPr>
              <w:t>現在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8D0EFE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通算　　　　</w:t>
            </w:r>
            <w:r w:rsidRPr="00413536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　　か月</w:t>
            </w:r>
          </w:p>
        </w:tc>
      </w:tr>
      <w:tr w:rsidR="007C108D" w:rsidRPr="00413536" w:rsidTr="008D0EFE">
        <w:trPr>
          <w:trHeight w:val="1279"/>
          <w:jc w:val="right"/>
        </w:trPr>
        <w:tc>
          <w:tcPr>
            <w:tcW w:w="43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F034E9" w:rsidRDefault="007C108D" w:rsidP="0052564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108D" w:rsidRDefault="007C108D" w:rsidP="008D0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保有資格</w:t>
            </w:r>
          </w:p>
          <w:p w:rsidR="007C108D" w:rsidRDefault="007C108D" w:rsidP="008D0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  <w:p w:rsidR="007C108D" w:rsidRPr="00F034E9" w:rsidRDefault="007C108D" w:rsidP="008D0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該当に☑</w:t>
            </w: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8D0EFE">
            <w:pPr>
              <w:spacing w:before="60" w:after="60" w:line="260" w:lineRule="exact"/>
              <w:jc w:val="left"/>
              <w:rPr>
                <w:rFonts w:hAnsi="ＭＳ 明朝"/>
              </w:rPr>
            </w:pPr>
            <w:r w:rsidRPr="000107A4">
              <w:rPr>
                <w:rFonts w:hAnsi="ＭＳ 明朝" w:hint="eastAsia"/>
                <w:sz w:val="24"/>
              </w:rPr>
              <w:t xml:space="preserve">□ </w:t>
            </w:r>
            <w:r>
              <w:rPr>
                <w:rFonts w:hAnsi="ＭＳ 明朝" w:hint="eastAsia"/>
              </w:rPr>
              <w:t>介護福祉士</w:t>
            </w:r>
          </w:p>
          <w:p w:rsidR="007C108D" w:rsidRPr="00413536" w:rsidRDefault="007C108D" w:rsidP="008D0EFE">
            <w:pPr>
              <w:spacing w:before="60" w:after="60" w:line="260" w:lineRule="exact"/>
              <w:jc w:val="left"/>
              <w:rPr>
                <w:rFonts w:hAnsi="ＭＳ 明朝"/>
              </w:rPr>
            </w:pPr>
            <w:r w:rsidRPr="000107A4">
              <w:rPr>
                <w:rFonts w:hAnsi="ＭＳ 明朝" w:hint="eastAsia"/>
                <w:sz w:val="24"/>
              </w:rPr>
              <w:t xml:space="preserve">□ </w:t>
            </w:r>
            <w:r>
              <w:rPr>
                <w:rFonts w:hAnsi="ＭＳ 明朝" w:hint="eastAsia"/>
              </w:rPr>
              <w:t>介護職員実務者研修（ヘルパー１級・介護職員基礎研修</w:t>
            </w:r>
            <w:r w:rsidRPr="00413536">
              <w:rPr>
                <w:rFonts w:hAnsi="ＭＳ 明朝" w:hint="eastAsia"/>
              </w:rPr>
              <w:t>）</w:t>
            </w:r>
          </w:p>
          <w:p w:rsidR="007C108D" w:rsidRDefault="007C108D" w:rsidP="008D0EFE">
            <w:pPr>
              <w:spacing w:before="60" w:after="60" w:line="260" w:lineRule="exact"/>
              <w:jc w:val="left"/>
              <w:rPr>
                <w:rFonts w:hAnsi="ＭＳ 明朝"/>
              </w:rPr>
            </w:pPr>
            <w:r w:rsidRPr="000107A4">
              <w:rPr>
                <w:rFonts w:hAnsi="ＭＳ 明朝" w:hint="eastAsia"/>
                <w:sz w:val="24"/>
              </w:rPr>
              <w:t xml:space="preserve">□ </w:t>
            </w:r>
            <w:r>
              <w:rPr>
                <w:rFonts w:hAnsi="ＭＳ 明朝" w:hint="eastAsia"/>
              </w:rPr>
              <w:t>介護職員初任者研修（ヘルパー２級）</w:t>
            </w:r>
          </w:p>
          <w:p w:rsidR="007C108D" w:rsidRPr="00413536" w:rsidRDefault="007C108D" w:rsidP="008D0EFE">
            <w:pPr>
              <w:spacing w:before="60" w:after="60" w:line="260" w:lineRule="exact"/>
              <w:rPr>
                <w:rFonts w:hAnsi="ＭＳ 明朝"/>
              </w:rPr>
            </w:pPr>
            <w:r w:rsidRPr="000107A4">
              <w:rPr>
                <w:rFonts w:hAnsi="ＭＳ 明朝" w:hint="eastAsia"/>
                <w:sz w:val="24"/>
              </w:rPr>
              <w:t xml:space="preserve">□ </w:t>
            </w:r>
            <w:r>
              <w:rPr>
                <w:rFonts w:hAnsi="ＭＳ 明朝" w:hint="eastAsia"/>
              </w:rPr>
              <w:t xml:space="preserve">その他福祉関係資格〔　　　　　　　　　　　</w:t>
            </w:r>
            <w:r w:rsidRPr="0041353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　　　　　　　　　〕</w:t>
            </w:r>
          </w:p>
        </w:tc>
      </w:tr>
      <w:tr w:rsidR="007C108D" w:rsidRPr="00413536" w:rsidTr="008D0EFE">
        <w:trPr>
          <w:trHeight w:val="727"/>
          <w:jc w:val="right"/>
        </w:trPr>
        <w:tc>
          <w:tcPr>
            <w:tcW w:w="43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7C108D" w:rsidRPr="00413536" w:rsidRDefault="007C108D" w:rsidP="00525648">
            <w:pPr>
              <w:ind w:left="113" w:right="113"/>
              <w:jc w:val="center"/>
            </w:pPr>
            <w:r>
              <w:rPr>
                <w:rFonts w:hint="eastAsia"/>
              </w:rPr>
              <w:t>施設・事業所記入欄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8D" w:rsidRDefault="007C108D" w:rsidP="008D0EFE">
            <w:r>
              <w:rPr>
                <w:rFonts w:hint="eastAsia"/>
              </w:rPr>
              <w:t>※申込者が複数いる場合の</w:t>
            </w:r>
          </w:p>
          <w:p w:rsidR="007C108D" w:rsidRPr="00413536" w:rsidRDefault="007C108D" w:rsidP="008D0EFE">
            <w:pPr>
              <w:ind w:firstLineChars="100" w:firstLine="201"/>
            </w:pPr>
            <w:r>
              <w:rPr>
                <w:rFonts w:hint="eastAsia"/>
              </w:rPr>
              <w:t xml:space="preserve">優先順位　</w:t>
            </w:r>
          </w:p>
        </w:tc>
        <w:tc>
          <w:tcPr>
            <w:tcW w:w="637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108D" w:rsidRPr="00413536" w:rsidRDefault="007C108D" w:rsidP="008D0EFE">
            <w:pPr>
              <w:spacing w:line="300" w:lineRule="exact"/>
            </w:pPr>
          </w:p>
        </w:tc>
      </w:tr>
      <w:tr w:rsidR="007C108D" w:rsidRPr="00413536" w:rsidTr="008D0EFE">
        <w:trPr>
          <w:trHeight w:val="727"/>
          <w:jc w:val="right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8D0EFE">
            <w:pPr>
              <w:spacing w:line="300" w:lineRule="exac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8D" w:rsidRPr="00413536" w:rsidRDefault="007C108D" w:rsidP="008D0EFE">
            <w:r w:rsidRPr="00413536">
              <w:rPr>
                <w:rFonts w:hint="eastAsia"/>
              </w:rPr>
              <w:t>登録</w:t>
            </w:r>
            <w:r w:rsidRPr="00A41B69">
              <w:rPr>
                <w:rFonts w:hint="eastAsia"/>
              </w:rPr>
              <w:t>特定行為事業者</w:t>
            </w:r>
            <w:r w:rsidRPr="00413536">
              <w:rPr>
                <w:rFonts w:hint="eastAsia"/>
              </w:rPr>
              <w:t>の申請状況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108D" w:rsidRPr="00413536" w:rsidRDefault="007C108D" w:rsidP="008D0EFE">
            <w:pPr>
              <w:spacing w:line="300" w:lineRule="exact"/>
            </w:pPr>
            <w:r w:rsidRPr="00413536">
              <w:rPr>
                <w:rFonts w:hint="eastAsia"/>
              </w:rPr>
              <w:t>１．申請済</w:t>
            </w:r>
            <w:r>
              <w:rPr>
                <w:rFonts w:hint="eastAsia"/>
              </w:rPr>
              <w:t xml:space="preserve">　　　　　　　　　２．申請中</w:t>
            </w:r>
          </w:p>
          <w:p w:rsidR="007C108D" w:rsidRPr="00413536" w:rsidRDefault="007C108D" w:rsidP="008D0EFE">
            <w:pPr>
              <w:spacing w:line="300" w:lineRule="exact"/>
            </w:pPr>
            <w:r>
              <w:rPr>
                <w:rFonts w:hint="eastAsia"/>
              </w:rPr>
              <w:t>３</w:t>
            </w:r>
            <w:r w:rsidRPr="00413536">
              <w:rPr>
                <w:rFonts w:hint="eastAsia"/>
              </w:rPr>
              <w:t>．未申請</w:t>
            </w:r>
            <w:r>
              <w:rPr>
                <w:rFonts w:hint="eastAsia"/>
              </w:rPr>
              <w:t>〔</w:t>
            </w:r>
            <w:r w:rsidRPr="00413536">
              <w:rPr>
                <w:rFonts w:hint="eastAsia"/>
              </w:rPr>
              <w:t xml:space="preserve">理由：　　　　　　　　　</w:t>
            </w:r>
            <w:r>
              <w:rPr>
                <w:rFonts w:hint="eastAsia"/>
              </w:rPr>
              <w:t xml:space="preserve">　</w:t>
            </w:r>
            <w:r w:rsidRPr="0041353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 w:rsidRPr="0041353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〕</w:t>
            </w:r>
          </w:p>
        </w:tc>
      </w:tr>
      <w:tr w:rsidR="007C108D" w:rsidRPr="00A41B69" w:rsidTr="008D0EFE">
        <w:trPr>
          <w:trHeight w:val="727"/>
          <w:jc w:val="right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8D0EFE">
            <w:pPr>
              <w:spacing w:line="300" w:lineRule="exac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8D" w:rsidRPr="00413536" w:rsidRDefault="007C108D" w:rsidP="008D0EFE">
            <w:r w:rsidRPr="00413536">
              <w:rPr>
                <w:rFonts w:hAnsi="ＭＳ 明朝" w:hint="eastAsia"/>
              </w:rPr>
              <w:t>喀痰吸引等</w:t>
            </w:r>
            <w:r>
              <w:rPr>
                <w:rFonts w:hAnsi="ＭＳ 明朝" w:hint="eastAsia"/>
              </w:rPr>
              <w:t>を実施する認定証交付済の</w:t>
            </w:r>
            <w:r w:rsidRPr="00413536">
              <w:rPr>
                <w:rFonts w:hAnsi="ＭＳ 明朝" w:hint="eastAsia"/>
              </w:rPr>
              <w:t>職員数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108D" w:rsidRDefault="007C108D" w:rsidP="008D0EFE">
            <w:pPr>
              <w:spacing w:line="300" w:lineRule="exact"/>
            </w:pPr>
            <w:r w:rsidRPr="00413536">
              <w:rPr>
                <w:rFonts w:hint="eastAsia"/>
              </w:rPr>
              <w:t>１．</w:t>
            </w:r>
            <w:r>
              <w:rPr>
                <w:rFonts w:hint="eastAsia"/>
              </w:rPr>
              <w:t>交付</w:t>
            </w:r>
            <w:r w:rsidRPr="00413536">
              <w:rPr>
                <w:rFonts w:hint="eastAsia"/>
              </w:rPr>
              <w:t>済</w:t>
            </w:r>
            <w:r>
              <w:rPr>
                <w:rFonts w:hint="eastAsia"/>
              </w:rPr>
              <w:t>〔　　　　〕人　　　２．申請中〔　　　　〕人</w:t>
            </w:r>
          </w:p>
          <w:p w:rsidR="007C108D" w:rsidRPr="00413536" w:rsidRDefault="007C108D" w:rsidP="008D0EFE">
            <w:pPr>
              <w:spacing w:line="300" w:lineRule="exact"/>
            </w:pPr>
            <w:r>
              <w:rPr>
                <w:rFonts w:hint="eastAsia"/>
              </w:rPr>
              <w:t>３</w:t>
            </w:r>
            <w:r w:rsidRPr="00413536">
              <w:rPr>
                <w:rFonts w:hint="eastAsia"/>
              </w:rPr>
              <w:t>．</w:t>
            </w:r>
            <w:r>
              <w:rPr>
                <w:rFonts w:hint="eastAsia"/>
              </w:rPr>
              <w:t>無し</w:t>
            </w:r>
          </w:p>
        </w:tc>
      </w:tr>
      <w:tr w:rsidR="007C108D" w:rsidRPr="00413536" w:rsidTr="008D0EFE">
        <w:trPr>
          <w:trHeight w:val="727"/>
          <w:jc w:val="right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8D0EFE">
            <w:pPr>
              <w:spacing w:line="300" w:lineRule="exac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08D" w:rsidRPr="00413536" w:rsidRDefault="007C108D" w:rsidP="008D0EFE">
            <w:r>
              <w:rPr>
                <w:rFonts w:hint="eastAsia"/>
              </w:rPr>
              <w:t>指導者養成講習修了の指導看護師等の数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08D" w:rsidRPr="006746C4" w:rsidRDefault="007C108D" w:rsidP="00E074BA">
            <w:pPr>
              <w:spacing w:line="300" w:lineRule="exact"/>
            </w:pPr>
            <w:r>
              <w:rPr>
                <w:rFonts w:hint="eastAsia"/>
              </w:rPr>
              <w:t>〔　　　　〕人</w:t>
            </w:r>
          </w:p>
        </w:tc>
      </w:tr>
    </w:tbl>
    <w:p w:rsidR="007C108D" w:rsidRDefault="007C108D" w:rsidP="007C108D">
      <w:pPr>
        <w:rPr>
          <w:rFonts w:hAnsi="ＭＳ 明朝"/>
        </w:rPr>
      </w:pPr>
      <w:r w:rsidRPr="00090F8B">
        <w:rPr>
          <w:rFonts w:hAnsi="ＭＳ 明朝" w:hint="eastAsia"/>
        </w:rPr>
        <w:t>≪</w:t>
      </w:r>
      <w:r>
        <w:rPr>
          <w:rFonts w:hAnsi="ＭＳ 明朝" w:hint="eastAsia"/>
        </w:rPr>
        <w:t>注意</w:t>
      </w:r>
      <w:r w:rsidRPr="00090F8B">
        <w:rPr>
          <w:rFonts w:hAnsi="ＭＳ 明朝" w:hint="eastAsia"/>
        </w:rPr>
        <w:t>≫</w:t>
      </w:r>
      <w:r>
        <w:rPr>
          <w:rFonts w:hAnsi="ＭＳ 明朝" w:hint="eastAsia"/>
        </w:rPr>
        <w:t xml:space="preserve"> ・</w:t>
      </w:r>
      <w:r w:rsidRPr="00090F8B">
        <w:rPr>
          <w:rFonts w:hAnsi="ＭＳ 明朝" w:hint="eastAsia"/>
        </w:rPr>
        <w:t>実地研修</w:t>
      </w:r>
      <w:r w:rsidR="00085357">
        <w:rPr>
          <w:rFonts w:hAnsi="ＭＳ 明朝" w:hint="eastAsia"/>
        </w:rPr>
        <w:t>実施</w:t>
      </w:r>
      <w:r w:rsidRPr="00090F8B">
        <w:rPr>
          <w:rFonts w:hAnsi="ＭＳ 明朝" w:hint="eastAsia"/>
        </w:rPr>
        <w:t>計画予定書</w:t>
      </w:r>
      <w:r>
        <w:rPr>
          <w:rFonts w:hAnsi="ＭＳ 明朝" w:hint="eastAsia"/>
        </w:rPr>
        <w:t>【</w:t>
      </w:r>
      <w:r w:rsidRPr="00090F8B">
        <w:rPr>
          <w:rFonts w:hAnsi="ＭＳ 明朝" w:hint="eastAsia"/>
        </w:rPr>
        <w:t>様式２</w:t>
      </w:r>
      <w:r>
        <w:rPr>
          <w:rFonts w:hAnsi="ＭＳ 明朝" w:hint="eastAsia"/>
        </w:rPr>
        <w:t>】</w:t>
      </w:r>
      <w:r w:rsidRPr="00090F8B">
        <w:rPr>
          <w:rFonts w:hAnsi="ＭＳ 明朝" w:hint="eastAsia"/>
        </w:rPr>
        <w:t>を申込者ごとに作成し、本状と一緒にＦＡＸしてください。</w:t>
      </w:r>
    </w:p>
    <w:p w:rsidR="007C108D" w:rsidRDefault="007C108D" w:rsidP="007C108D">
      <w:pPr>
        <w:ind w:firstLineChars="450" w:firstLine="904"/>
        <w:rPr>
          <w:rFonts w:hAnsi="ＭＳ 明朝"/>
          <w:b/>
          <w:szCs w:val="21"/>
        </w:rPr>
      </w:pPr>
      <w:r>
        <w:rPr>
          <w:rFonts w:hAnsi="ＭＳ 明朝" w:hint="eastAsia"/>
        </w:rPr>
        <w:t>・</w:t>
      </w:r>
      <w:r w:rsidRPr="00090F8B">
        <w:rPr>
          <w:rFonts w:hAnsi="ＭＳ 明朝" w:hint="eastAsia"/>
          <w:szCs w:val="21"/>
        </w:rPr>
        <w:t>全ての項目に必ず記入し、記入漏れや誤りのないようにお願いします。</w:t>
      </w:r>
    </w:p>
    <w:p w:rsidR="00A60912" w:rsidRPr="007C108D" w:rsidRDefault="00A60912" w:rsidP="004D6B4A">
      <w:pPr>
        <w:rPr>
          <w:rFonts w:hAnsi="ＭＳ 明朝"/>
          <w:b/>
          <w:sz w:val="24"/>
        </w:rPr>
        <w:sectPr w:rsidR="00A60912" w:rsidRPr="007C108D" w:rsidSect="007C108D">
          <w:footerReference w:type="even" r:id="rId8"/>
          <w:footerReference w:type="default" r:id="rId9"/>
          <w:footerReference w:type="first" r:id="rId10"/>
          <w:pgSz w:w="11906" w:h="16838" w:code="9"/>
          <w:pgMar w:top="851" w:right="1134" w:bottom="851" w:left="1134" w:header="851" w:footer="567" w:gutter="0"/>
          <w:cols w:space="425"/>
          <w:titlePg/>
          <w:docGrid w:type="linesAndChars" w:linePitch="316" w:charSpace="-3934"/>
        </w:sectPr>
      </w:pPr>
    </w:p>
    <w:p w:rsidR="007C108D" w:rsidRPr="00DF30E0" w:rsidRDefault="007C108D" w:rsidP="007C108D">
      <w:pPr>
        <w:rPr>
          <w:rFonts w:hAnsi="ＭＳ 明朝"/>
          <w:b/>
        </w:rPr>
      </w:pPr>
      <w:r w:rsidRPr="00DF30E0">
        <w:rPr>
          <w:rFonts w:hAnsi="ＭＳ 明朝" w:hint="eastAsia"/>
          <w:b/>
        </w:rPr>
        <w:lastRenderedPageBreak/>
        <w:t>【様式２】</w:t>
      </w:r>
      <w:bookmarkStart w:id="0" w:name="_GoBack"/>
      <w:bookmarkEnd w:id="0"/>
    </w:p>
    <w:p w:rsidR="004814B9" w:rsidRDefault="007C108D" w:rsidP="00707AE6">
      <w:pPr>
        <w:spacing w:line="360" w:lineRule="exact"/>
        <w:jc w:val="center"/>
        <w:rPr>
          <w:rFonts w:hAnsi="ＭＳ 明朝"/>
          <w:b/>
          <w:color w:val="000000" w:themeColor="text1"/>
          <w:sz w:val="28"/>
        </w:rPr>
      </w:pPr>
      <w:r w:rsidRPr="00A37CC0">
        <w:rPr>
          <w:rFonts w:hAnsi="ＭＳ 明朝" w:hint="eastAsia"/>
          <w:b/>
          <w:color w:val="000000" w:themeColor="text1"/>
          <w:sz w:val="28"/>
        </w:rPr>
        <w:t>令和</w:t>
      </w:r>
      <w:r w:rsidR="009E4298">
        <w:rPr>
          <w:rFonts w:hAnsi="ＭＳ 明朝" w:hint="eastAsia"/>
          <w:b/>
          <w:color w:val="000000" w:themeColor="text1"/>
          <w:sz w:val="28"/>
        </w:rPr>
        <w:t>６</w:t>
      </w:r>
      <w:r w:rsidRPr="00A37CC0">
        <w:rPr>
          <w:rFonts w:hAnsi="ＭＳ 明朝" w:hint="eastAsia"/>
          <w:b/>
          <w:color w:val="000000" w:themeColor="text1"/>
          <w:sz w:val="28"/>
        </w:rPr>
        <w:t>年度福島県</w:t>
      </w:r>
      <w:r w:rsidR="004814B9">
        <w:rPr>
          <w:rFonts w:hAnsi="ＭＳ 明朝" w:hint="eastAsia"/>
          <w:b/>
          <w:color w:val="000000" w:themeColor="text1"/>
          <w:sz w:val="28"/>
        </w:rPr>
        <w:t>社会福祉協議会</w:t>
      </w:r>
      <w:r w:rsidRPr="00A37CC0">
        <w:rPr>
          <w:rFonts w:hAnsi="ＭＳ 明朝" w:hint="eastAsia"/>
          <w:b/>
          <w:color w:val="000000" w:themeColor="text1"/>
          <w:sz w:val="28"/>
        </w:rPr>
        <w:t>喀痰吸引等基本研修</w:t>
      </w:r>
      <w:r w:rsidR="004814B9" w:rsidRPr="00A37CC0">
        <w:rPr>
          <w:rFonts w:hAnsi="ＭＳ 明朝" w:hint="eastAsia"/>
          <w:b/>
          <w:color w:val="000000" w:themeColor="text1"/>
          <w:sz w:val="28"/>
        </w:rPr>
        <w:t>（第</w:t>
      </w:r>
      <w:r w:rsidR="004814B9">
        <w:rPr>
          <w:rFonts w:hAnsi="ＭＳ 明朝" w:hint="eastAsia"/>
          <w:b/>
          <w:color w:val="000000" w:themeColor="text1"/>
          <w:sz w:val="28"/>
        </w:rPr>
        <w:t>一</w:t>
      </w:r>
      <w:r w:rsidR="004814B9" w:rsidRPr="00A37CC0">
        <w:rPr>
          <w:rFonts w:hAnsi="ＭＳ 明朝" w:hint="eastAsia"/>
          <w:b/>
          <w:color w:val="000000" w:themeColor="text1"/>
          <w:sz w:val="28"/>
        </w:rPr>
        <w:t>号・第</w:t>
      </w:r>
      <w:r w:rsidR="004814B9">
        <w:rPr>
          <w:rFonts w:hAnsi="ＭＳ 明朝" w:hint="eastAsia"/>
          <w:b/>
          <w:color w:val="000000" w:themeColor="text1"/>
          <w:sz w:val="28"/>
        </w:rPr>
        <w:t>二</w:t>
      </w:r>
      <w:r w:rsidR="004814B9" w:rsidRPr="00A37CC0">
        <w:rPr>
          <w:rFonts w:hAnsi="ＭＳ 明朝" w:hint="eastAsia"/>
          <w:b/>
          <w:color w:val="000000" w:themeColor="text1"/>
          <w:sz w:val="28"/>
        </w:rPr>
        <w:t>号</w:t>
      </w:r>
      <w:r w:rsidR="004814B9">
        <w:rPr>
          <w:rFonts w:hAnsi="ＭＳ 明朝" w:hint="eastAsia"/>
          <w:b/>
          <w:color w:val="000000" w:themeColor="text1"/>
          <w:sz w:val="28"/>
        </w:rPr>
        <w:t>研修</w:t>
      </w:r>
      <w:r w:rsidR="004814B9" w:rsidRPr="00A37CC0">
        <w:rPr>
          <w:rFonts w:hAnsi="ＭＳ 明朝" w:hint="eastAsia"/>
          <w:b/>
          <w:color w:val="000000" w:themeColor="text1"/>
          <w:sz w:val="28"/>
        </w:rPr>
        <w:t>）</w:t>
      </w:r>
    </w:p>
    <w:p w:rsidR="007C108D" w:rsidRPr="0040560B" w:rsidRDefault="007C108D" w:rsidP="00434B1B">
      <w:pPr>
        <w:spacing w:line="360" w:lineRule="exact"/>
        <w:jc w:val="center"/>
        <w:rPr>
          <w:rFonts w:hAnsi="ＭＳ 明朝"/>
          <w:b/>
          <w:spacing w:val="20"/>
          <w:sz w:val="28"/>
          <w:shd w:val="pct15" w:color="auto" w:fill="FFFFFF"/>
        </w:rPr>
      </w:pPr>
      <w:r w:rsidRPr="00A37CC0">
        <w:rPr>
          <w:rFonts w:hAnsi="ＭＳ 明朝" w:hint="eastAsia"/>
          <w:b/>
          <w:color w:val="000000" w:themeColor="text1"/>
          <w:sz w:val="28"/>
        </w:rPr>
        <w:t>受講</w:t>
      </w:r>
      <w:r w:rsidR="00F3689A">
        <w:rPr>
          <w:rFonts w:hAnsi="ＭＳ 明朝" w:hint="eastAsia"/>
          <w:b/>
          <w:color w:val="000000" w:themeColor="text1"/>
          <w:sz w:val="28"/>
        </w:rPr>
        <w:t>申込</w:t>
      </w:r>
      <w:r w:rsidRPr="00A37CC0">
        <w:rPr>
          <w:rFonts w:hAnsi="ＭＳ 明朝" w:hint="eastAsia"/>
          <w:b/>
          <w:color w:val="000000" w:themeColor="text1"/>
          <w:sz w:val="28"/>
        </w:rPr>
        <w:t>者</w:t>
      </w:r>
      <w:r w:rsidR="004814B9">
        <w:rPr>
          <w:rFonts w:hAnsi="ＭＳ 明朝" w:hint="eastAsia"/>
          <w:b/>
          <w:color w:val="000000" w:themeColor="text1"/>
          <w:sz w:val="28"/>
        </w:rPr>
        <w:t xml:space="preserve">　</w:t>
      </w:r>
      <w:r w:rsidRPr="00A37CC0">
        <w:rPr>
          <w:rFonts w:hAnsi="ＭＳ 明朝" w:hint="eastAsia"/>
          <w:b/>
          <w:color w:val="000000" w:themeColor="text1"/>
          <w:sz w:val="28"/>
        </w:rPr>
        <w:t>実地研修</w:t>
      </w:r>
      <w:r w:rsidR="0040560B" w:rsidRPr="004814B9">
        <w:rPr>
          <w:rFonts w:hAnsi="ＭＳ 明朝" w:hint="eastAsia"/>
          <w:b/>
          <w:sz w:val="28"/>
        </w:rPr>
        <w:t>実施計画</w:t>
      </w:r>
      <w:r w:rsidRPr="004814B9">
        <w:rPr>
          <w:rFonts w:hAnsi="ＭＳ 明朝" w:hint="eastAsia"/>
          <w:b/>
          <w:sz w:val="28"/>
        </w:rPr>
        <w:t>予定書</w:t>
      </w:r>
    </w:p>
    <w:p w:rsidR="007C108D" w:rsidRDefault="007C108D" w:rsidP="007C108D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7C108D" w:rsidRPr="000F356B" w:rsidRDefault="007C108D" w:rsidP="007C108D">
      <w:pPr>
        <w:rPr>
          <w:rFonts w:hAnsi="ＭＳ 明朝"/>
          <w:sz w:val="24"/>
        </w:rPr>
      </w:pPr>
      <w:r w:rsidRPr="000F356B">
        <w:rPr>
          <w:rFonts w:hAnsi="ＭＳ 明朝" w:hint="eastAsia"/>
          <w:sz w:val="24"/>
        </w:rPr>
        <w:t>福島県社会福祉協議会長　様</w:t>
      </w:r>
    </w:p>
    <w:p w:rsidR="007C108D" w:rsidRPr="00DF30E0" w:rsidRDefault="007C108D" w:rsidP="007C108D">
      <w:pPr>
        <w:spacing w:line="480" w:lineRule="auto"/>
        <w:ind w:leftChars="2000" w:left="4190"/>
        <w:rPr>
          <w:rFonts w:hAnsi="ＭＳ 明朝"/>
          <w:sz w:val="24"/>
          <w:u w:val="single"/>
        </w:rPr>
      </w:pPr>
      <w:r w:rsidRPr="00DF30E0">
        <w:rPr>
          <w:rFonts w:hAnsi="ＭＳ 明朝" w:hint="eastAsia"/>
          <w:sz w:val="24"/>
          <w:u w:val="single"/>
        </w:rPr>
        <w:t xml:space="preserve">法人名　　　　　　　　　　　　　　　　　　　　　</w:t>
      </w:r>
    </w:p>
    <w:p w:rsidR="007C108D" w:rsidRPr="00DF30E0" w:rsidRDefault="007C108D" w:rsidP="007C108D">
      <w:pPr>
        <w:spacing w:line="480" w:lineRule="auto"/>
        <w:ind w:leftChars="2000" w:left="4190"/>
        <w:rPr>
          <w:rFonts w:hAnsi="ＭＳ 明朝"/>
          <w:sz w:val="24"/>
          <w:u w:val="single"/>
        </w:rPr>
      </w:pPr>
      <w:r w:rsidRPr="00DF30E0">
        <w:rPr>
          <w:rFonts w:hAnsi="ＭＳ 明朝" w:hint="eastAsia"/>
          <w:sz w:val="24"/>
          <w:u w:val="single"/>
        </w:rPr>
        <w:t xml:space="preserve">施設・事業所名　　　　　　　　　　　　　　　　　</w:t>
      </w:r>
    </w:p>
    <w:p w:rsidR="007C108D" w:rsidRPr="00DF30E0" w:rsidRDefault="007C108D" w:rsidP="007C108D">
      <w:pPr>
        <w:spacing w:line="480" w:lineRule="auto"/>
        <w:ind w:leftChars="2000" w:left="4190"/>
        <w:rPr>
          <w:rFonts w:hAnsi="ＭＳ 明朝"/>
          <w:sz w:val="24"/>
          <w:u w:val="single"/>
        </w:rPr>
      </w:pPr>
      <w:r w:rsidRPr="00DF30E0">
        <w:rPr>
          <w:rFonts w:hAnsi="ＭＳ 明朝" w:hint="eastAsia"/>
          <w:sz w:val="24"/>
          <w:u w:val="single"/>
        </w:rPr>
        <w:t xml:space="preserve">代表者職・氏名　　　　　　　　　　　　　　</w:t>
      </w:r>
      <w:r>
        <w:rPr>
          <w:rFonts w:hAnsi="ＭＳ 明朝" w:hint="eastAsia"/>
          <w:sz w:val="24"/>
          <w:u w:val="single"/>
        </w:rPr>
        <w:t xml:space="preserve"> </w:t>
      </w:r>
      <w:r w:rsidRPr="00DF30E0">
        <w:rPr>
          <w:rFonts w:hAnsi="ＭＳ 明朝" w:hint="eastAsia"/>
          <w:sz w:val="24"/>
          <w:u w:val="single"/>
        </w:rPr>
        <w:t xml:space="preserve">　</w:t>
      </w:r>
      <w:r w:rsidR="0040560B">
        <w:rPr>
          <w:rFonts w:hAnsi="ＭＳ 明朝" w:hint="eastAsia"/>
          <w:sz w:val="24"/>
          <w:u w:val="single"/>
        </w:rPr>
        <w:t xml:space="preserve">　</w:t>
      </w:r>
      <w:r>
        <w:rPr>
          <w:rFonts w:hAnsi="ＭＳ 明朝" w:hint="eastAsia"/>
          <w:sz w:val="24"/>
          <w:u w:val="single"/>
        </w:rPr>
        <w:t xml:space="preserve"> </w:t>
      </w:r>
    </w:p>
    <w:p w:rsidR="007C108D" w:rsidRPr="00483A00" w:rsidRDefault="007C108D" w:rsidP="007C108D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p w:rsidR="007C108D" w:rsidRPr="00DF30E0" w:rsidRDefault="007C108D" w:rsidP="007C108D">
      <w:pPr>
        <w:rPr>
          <w:rFonts w:hAnsi="ＭＳ 明朝"/>
          <w:sz w:val="24"/>
        </w:rPr>
      </w:pPr>
      <w:r w:rsidRPr="00DF30E0">
        <w:rPr>
          <w:rFonts w:hAnsi="ＭＳ 明朝" w:hint="eastAsia"/>
          <w:sz w:val="24"/>
        </w:rPr>
        <w:t>次の</w:t>
      </w:r>
      <w:r>
        <w:rPr>
          <w:rFonts w:hAnsi="ＭＳ 明朝" w:hint="eastAsia"/>
          <w:sz w:val="24"/>
        </w:rPr>
        <w:t>受講</w:t>
      </w:r>
      <w:r w:rsidRPr="00DF30E0">
        <w:rPr>
          <w:rFonts w:hAnsi="ＭＳ 明朝" w:hint="eastAsia"/>
          <w:sz w:val="24"/>
        </w:rPr>
        <w:t>申込者について、下記のとおり実施計画予定書を提出します。</w:t>
      </w:r>
    </w:p>
    <w:p w:rsidR="007C108D" w:rsidRDefault="007C108D" w:rsidP="007C108D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7C108D" w:rsidRPr="000F356B" w:rsidRDefault="007C108D" w:rsidP="007C108D">
      <w:pPr>
        <w:rPr>
          <w:rFonts w:hAnsi="ＭＳ 明朝"/>
          <w:b/>
          <w:sz w:val="24"/>
        </w:rPr>
      </w:pPr>
      <w:r w:rsidRPr="000F356B">
        <w:rPr>
          <w:rFonts w:hAnsi="ＭＳ 明朝" w:hint="eastAsia"/>
          <w:b/>
          <w:sz w:val="24"/>
        </w:rPr>
        <w:t>１．受講申込者</w:t>
      </w:r>
    </w:p>
    <w:tbl>
      <w:tblPr>
        <w:tblW w:w="954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536"/>
        <w:gridCol w:w="981"/>
        <w:gridCol w:w="2607"/>
      </w:tblGrid>
      <w:tr w:rsidR="007C108D" w:rsidRPr="00413536" w:rsidTr="008D0EFE">
        <w:trPr>
          <w:trHeight w:val="241"/>
          <w:jc w:val="right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</w:rPr>
            </w:pPr>
            <w:r w:rsidRPr="00413536">
              <w:rPr>
                <w:rFonts w:hAnsi="ＭＳ 明朝" w:hint="eastAsia"/>
                <w:kern w:val="0"/>
              </w:rPr>
              <w:t>ふりがな</w:t>
            </w:r>
          </w:p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413536">
              <w:rPr>
                <w:rFonts w:hAnsi="ＭＳ 明朝" w:hint="eastAsia"/>
                <w:kern w:val="0"/>
              </w:rPr>
              <w:t>氏　　名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413536">
              <w:rPr>
                <w:rFonts w:hAnsi="ＭＳ 明朝" w:hint="eastAsia"/>
              </w:rPr>
              <w:t>生年月日</w:t>
            </w:r>
          </w:p>
        </w:tc>
        <w:tc>
          <w:tcPr>
            <w:tcW w:w="26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08D" w:rsidRDefault="007C108D" w:rsidP="000C4C15">
            <w:pPr>
              <w:tabs>
                <w:tab w:val="center" w:pos="4252"/>
                <w:tab w:val="right" w:pos="8504"/>
              </w:tabs>
              <w:snapToGrid w:val="0"/>
              <w:ind w:leftChars="50" w:left="105"/>
              <w:rPr>
                <w:rFonts w:hAnsi="ＭＳ 明朝"/>
              </w:rPr>
            </w:pPr>
            <w:r>
              <w:rPr>
                <w:rFonts w:hAnsi="ＭＳ 明朝" w:hint="eastAsia"/>
              </w:rPr>
              <w:t>昭和 ・ 平成</w:t>
            </w:r>
          </w:p>
          <w:p w:rsidR="007C108D" w:rsidRPr="00413536" w:rsidRDefault="007C108D" w:rsidP="000C4C15">
            <w:pPr>
              <w:tabs>
                <w:tab w:val="center" w:pos="4252"/>
                <w:tab w:val="right" w:pos="8504"/>
              </w:tabs>
              <w:snapToGrid w:val="0"/>
              <w:spacing w:beforeLines="50" w:before="157"/>
              <w:ind w:firstLineChars="300" w:firstLine="629"/>
              <w:rPr>
                <w:rFonts w:hAnsi="ＭＳ 明朝"/>
              </w:rPr>
            </w:pPr>
            <w:r w:rsidRPr="00413536">
              <w:rPr>
                <w:rFonts w:hAnsi="ＭＳ 明朝" w:hint="eastAsia"/>
              </w:rPr>
              <w:t>年　　月　　日生</w:t>
            </w:r>
          </w:p>
        </w:tc>
      </w:tr>
      <w:tr w:rsidR="007C108D" w:rsidRPr="00413536" w:rsidTr="008F76BA">
        <w:trPr>
          <w:trHeight w:val="591"/>
          <w:jc w:val="right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6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</w:tr>
    </w:tbl>
    <w:p w:rsidR="007C108D" w:rsidRDefault="007C108D" w:rsidP="007C108D">
      <w:pPr>
        <w:spacing w:line="200" w:lineRule="exact"/>
      </w:pPr>
    </w:p>
    <w:p w:rsidR="007C108D" w:rsidRPr="000F356B" w:rsidRDefault="007C108D" w:rsidP="007C108D">
      <w:pPr>
        <w:rPr>
          <w:b/>
          <w:sz w:val="24"/>
        </w:rPr>
      </w:pPr>
      <w:r w:rsidRPr="000F356B">
        <w:rPr>
          <w:rFonts w:hint="eastAsia"/>
          <w:b/>
          <w:sz w:val="24"/>
        </w:rPr>
        <w:t>２．実施</w:t>
      </w:r>
      <w:r>
        <w:rPr>
          <w:rFonts w:hint="eastAsia"/>
          <w:b/>
          <w:sz w:val="24"/>
        </w:rPr>
        <w:t xml:space="preserve">場所等　</w:t>
      </w:r>
      <w:r>
        <w:rPr>
          <w:rFonts w:hint="eastAsia"/>
        </w:rPr>
        <w:t>※</w:t>
      </w:r>
      <w:r w:rsidRPr="00D37ED0">
        <w:rPr>
          <w:rFonts w:hAnsi="ＭＳ 明朝" w:hint="eastAsia"/>
        </w:rPr>
        <w:t>必ず確保すること</w:t>
      </w:r>
    </w:p>
    <w:tbl>
      <w:tblPr>
        <w:tblW w:w="9553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135"/>
      </w:tblGrid>
      <w:tr w:rsidR="007C108D" w:rsidRPr="00413536" w:rsidTr="008D0EFE">
        <w:trPr>
          <w:trHeight w:val="1088"/>
          <w:jc w:val="right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413536">
              <w:rPr>
                <w:rFonts w:hAnsi="ＭＳ 明朝" w:hint="eastAsia"/>
              </w:rPr>
              <w:t>実地研修場所</w:t>
            </w:r>
          </w:p>
          <w:p w:rsidR="007C108D" w:rsidRDefault="007C108D" w:rsidP="008D0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  <w:p w:rsidR="007C108D" w:rsidRDefault="007C108D" w:rsidP="008D0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  <w:r w:rsidRPr="00413536">
              <w:rPr>
                <w:rFonts w:hAnsi="ＭＳ 明朝" w:hint="eastAsia"/>
              </w:rPr>
              <w:t>該当に</w:t>
            </w:r>
            <w:r>
              <w:rPr>
                <w:rFonts w:hAnsi="ＭＳ 明朝" w:hint="eastAsia"/>
              </w:rPr>
              <w:t>☑</w:t>
            </w:r>
          </w:p>
          <w:p w:rsidR="007C108D" w:rsidRPr="00F034E9" w:rsidRDefault="007C108D" w:rsidP="008D0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及び記入</w:t>
            </w:r>
          </w:p>
        </w:tc>
        <w:tc>
          <w:tcPr>
            <w:tcW w:w="8135" w:type="dxa"/>
            <w:tcBorders>
              <w:top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0C4C15">
            <w:pPr>
              <w:jc w:val="left"/>
              <w:rPr>
                <w:rFonts w:hAnsi="ＭＳ 明朝"/>
              </w:rPr>
            </w:pPr>
            <w:r w:rsidRPr="00DD76E7">
              <w:rPr>
                <w:rFonts w:hAnsi="ＭＳ 明朝" w:hint="eastAsia"/>
                <w:sz w:val="24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 w:rsidR="00593E1B">
              <w:rPr>
                <w:rFonts w:hAnsi="ＭＳ 明朝" w:hint="eastAsia"/>
              </w:rPr>
              <w:t>勤務先の</w:t>
            </w:r>
            <w:r>
              <w:rPr>
                <w:rFonts w:hAnsi="ＭＳ 明朝" w:hint="eastAsia"/>
              </w:rPr>
              <w:t>施設</w:t>
            </w:r>
          </w:p>
          <w:p w:rsidR="007C108D" w:rsidRDefault="007C108D" w:rsidP="000C4C15">
            <w:pPr>
              <w:jc w:val="left"/>
              <w:rPr>
                <w:rFonts w:hAnsi="ＭＳ 明朝"/>
              </w:rPr>
            </w:pPr>
            <w:r w:rsidRPr="00DD76E7">
              <w:rPr>
                <w:rFonts w:hAnsi="ＭＳ 明朝" w:hint="eastAsia"/>
                <w:sz w:val="24"/>
              </w:rPr>
              <w:t>□</w:t>
            </w:r>
            <w:r>
              <w:rPr>
                <w:rFonts w:hAnsi="ＭＳ 明朝" w:hint="eastAsia"/>
              </w:rPr>
              <w:t xml:space="preserve"> 自</w:t>
            </w:r>
            <w:r w:rsidRPr="00413536">
              <w:rPr>
                <w:rFonts w:hAnsi="ＭＳ 明朝" w:hint="eastAsia"/>
              </w:rPr>
              <w:t>法人内</w:t>
            </w:r>
            <w:r>
              <w:rPr>
                <w:rFonts w:hAnsi="ＭＳ 明朝" w:hint="eastAsia"/>
              </w:rPr>
              <w:t>の</w:t>
            </w:r>
            <w:r w:rsidRPr="00413536">
              <w:rPr>
                <w:rFonts w:hAnsi="ＭＳ 明朝" w:hint="eastAsia"/>
              </w:rPr>
              <w:t>他</w:t>
            </w:r>
            <w:r>
              <w:rPr>
                <w:rFonts w:hAnsi="ＭＳ 明朝" w:hint="eastAsia"/>
              </w:rPr>
              <w:t>施設</w:t>
            </w:r>
          </w:p>
          <w:p w:rsidR="007C108D" w:rsidRDefault="007C108D" w:rsidP="000C4C15">
            <w:pPr>
              <w:ind w:firstLineChars="200" w:firstLine="41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〔実施予定施設：</w:t>
            </w:r>
            <w:r w:rsidRPr="00413536">
              <w:rPr>
                <w:rFonts w:hAnsi="ＭＳ 明朝" w:hint="eastAsia"/>
              </w:rPr>
              <w:t xml:space="preserve">　　　　　　　　　　　　</w:t>
            </w:r>
            <w:r>
              <w:rPr>
                <w:rFonts w:hAnsi="ＭＳ 明朝" w:hint="eastAsia"/>
              </w:rPr>
              <w:t xml:space="preserve">　　</w:t>
            </w:r>
            <w:r w:rsidRPr="0041353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　　　　　　</w:t>
            </w:r>
            <w:r w:rsidRPr="0041353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〕</w:t>
            </w:r>
          </w:p>
          <w:p w:rsidR="007C108D" w:rsidRDefault="007C108D" w:rsidP="000C4C15">
            <w:pPr>
              <w:numPr>
                <w:ilvl w:val="0"/>
                <w:numId w:val="22"/>
              </w:numPr>
              <w:jc w:val="left"/>
              <w:rPr>
                <w:rFonts w:hAnsi="ＭＳ 明朝"/>
              </w:rPr>
            </w:pPr>
            <w:r w:rsidRPr="00413536">
              <w:rPr>
                <w:rFonts w:hAnsi="ＭＳ 明朝" w:hint="eastAsia"/>
              </w:rPr>
              <w:t>他法人</w:t>
            </w:r>
            <w:r>
              <w:rPr>
                <w:rFonts w:hAnsi="ＭＳ 明朝" w:hint="eastAsia"/>
              </w:rPr>
              <w:t>の受入協力施設</w:t>
            </w:r>
          </w:p>
          <w:p w:rsidR="007C108D" w:rsidRDefault="007C108D" w:rsidP="000C4C15">
            <w:pPr>
              <w:ind w:firstLineChars="200" w:firstLine="419"/>
              <w:rPr>
                <w:rFonts w:hAnsi="ＭＳ 明朝"/>
              </w:rPr>
            </w:pPr>
            <w:r>
              <w:rPr>
                <w:rFonts w:hAnsi="ＭＳ 明朝" w:hint="eastAsia"/>
              </w:rPr>
              <w:t>〔受入協力法人名：　　　　　　　　　　　　　　　　　　　　　　　　　　〕</w:t>
            </w:r>
          </w:p>
          <w:p w:rsidR="007C108D" w:rsidRPr="00413536" w:rsidRDefault="007C108D" w:rsidP="000C4C15">
            <w:pPr>
              <w:ind w:firstLineChars="200" w:firstLine="419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〔受入協力施設名：　</w:t>
            </w:r>
            <w:r w:rsidRPr="00413536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</w:t>
            </w:r>
            <w:r w:rsidRPr="0041353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</w:t>
            </w:r>
            <w:r w:rsidRPr="00413536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</w:t>
            </w:r>
            <w:r w:rsidRPr="0041353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41353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〕</w:t>
            </w:r>
          </w:p>
        </w:tc>
      </w:tr>
      <w:tr w:rsidR="007C108D" w:rsidRPr="00106EA9" w:rsidTr="008F76BA">
        <w:trPr>
          <w:trHeight w:val="490"/>
          <w:jc w:val="right"/>
        </w:trPr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主たる</w:t>
            </w:r>
            <w:r w:rsidRPr="00413536">
              <w:rPr>
                <w:rFonts w:hAnsi="ＭＳ 明朝" w:hint="eastAsia"/>
              </w:rPr>
              <w:t>指導者養成講習修了の指導看護師</w:t>
            </w:r>
            <w:r>
              <w:rPr>
                <w:rFonts w:hAnsi="ＭＳ 明朝" w:hint="eastAsia"/>
              </w:rPr>
              <w:t>等</w:t>
            </w:r>
          </w:p>
        </w:tc>
        <w:tc>
          <w:tcPr>
            <w:tcW w:w="813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0C4C15">
            <w:pPr>
              <w:rPr>
                <w:rFonts w:hAnsi="ＭＳ 明朝"/>
              </w:rPr>
            </w:pPr>
            <w:r w:rsidRPr="00413536">
              <w:rPr>
                <w:rFonts w:hAnsi="ＭＳ 明朝" w:hint="eastAsia"/>
              </w:rPr>
              <w:t>氏</w:t>
            </w:r>
            <w:r>
              <w:rPr>
                <w:rFonts w:hAnsi="ＭＳ 明朝" w:hint="eastAsia"/>
              </w:rPr>
              <w:t xml:space="preserve">　　</w:t>
            </w:r>
            <w:r w:rsidRPr="00413536">
              <w:rPr>
                <w:rFonts w:hAnsi="ＭＳ 明朝" w:hint="eastAsia"/>
              </w:rPr>
              <w:t>名</w:t>
            </w:r>
            <w:r>
              <w:rPr>
                <w:rFonts w:hAnsi="ＭＳ 明朝" w:hint="eastAsia"/>
              </w:rPr>
              <w:t>〔　　　　　　　　　　　　　　　　　　　〕</w:t>
            </w:r>
          </w:p>
          <w:p w:rsidR="007C108D" w:rsidRPr="00413536" w:rsidRDefault="007C108D" w:rsidP="000C4C1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保有資格〔　医師 ・ </w:t>
            </w:r>
            <w:r w:rsidRPr="00413536">
              <w:rPr>
                <w:rFonts w:hAnsi="ＭＳ 明朝" w:hint="eastAsia"/>
              </w:rPr>
              <w:t>看護師</w:t>
            </w:r>
            <w:r>
              <w:rPr>
                <w:rFonts w:hAnsi="ＭＳ 明朝" w:hint="eastAsia"/>
              </w:rPr>
              <w:t xml:space="preserve"> ・ 保健師 ・ 助産師　〕　※該当に</w:t>
            </w:r>
            <w:r w:rsidRPr="00413536">
              <w:rPr>
                <w:rFonts w:hAnsi="ＭＳ 明朝" w:hint="eastAsia"/>
              </w:rPr>
              <w:t>○</w:t>
            </w:r>
          </w:p>
          <w:p w:rsidR="007C108D" w:rsidRDefault="007C108D" w:rsidP="000C4C1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所属施設・事業所〔　　　　　　　　　　　　　　　　　　　</w:t>
            </w:r>
            <w:r w:rsidR="004814B9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　　　　　〕</w:t>
            </w:r>
          </w:p>
          <w:p w:rsidR="007C108D" w:rsidRPr="00DE4FD0" w:rsidRDefault="007C108D" w:rsidP="000C4C1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役職名〔　　　　　　　　　　　　　　　　　　　　〕</w:t>
            </w:r>
            <w:r w:rsidR="004814B9">
              <w:rPr>
                <w:rFonts w:hAnsi="ＭＳ 明朝" w:hint="eastAsia"/>
              </w:rPr>
              <w:t xml:space="preserve">　</w:t>
            </w:r>
          </w:p>
          <w:p w:rsidR="007C108D" w:rsidRPr="00413536" w:rsidRDefault="007C108D" w:rsidP="000C4C15">
            <w:pPr>
              <w:rPr>
                <w:rFonts w:hAnsi="ＭＳ 明朝"/>
              </w:rPr>
            </w:pPr>
            <w:r w:rsidRPr="00413536">
              <w:rPr>
                <w:rFonts w:hAnsi="ＭＳ 明朝" w:hint="eastAsia"/>
              </w:rPr>
              <w:t>指導者養成講習</w:t>
            </w:r>
            <w:r>
              <w:rPr>
                <w:rFonts w:hAnsi="ＭＳ 明朝" w:hint="eastAsia"/>
              </w:rPr>
              <w:t>等の</w:t>
            </w:r>
            <w:r w:rsidRPr="00413536">
              <w:rPr>
                <w:rFonts w:hAnsi="ＭＳ 明朝" w:hint="eastAsia"/>
              </w:rPr>
              <w:t>修了証明書番号</w:t>
            </w:r>
            <w:r>
              <w:rPr>
                <w:rFonts w:hAnsi="ＭＳ 明朝" w:hint="eastAsia"/>
              </w:rPr>
              <w:t>〔</w:t>
            </w:r>
            <w:r w:rsidRPr="00413536">
              <w:rPr>
                <w:rFonts w:hAnsi="ＭＳ 明朝" w:hint="eastAsia"/>
              </w:rPr>
              <w:t xml:space="preserve">第　　　　　　</w:t>
            </w:r>
            <w:r>
              <w:rPr>
                <w:rFonts w:hAnsi="ＭＳ 明朝" w:hint="eastAsia"/>
              </w:rPr>
              <w:t xml:space="preserve">　</w:t>
            </w:r>
            <w:r w:rsidRPr="00413536">
              <w:rPr>
                <w:rFonts w:hAnsi="ＭＳ 明朝" w:hint="eastAsia"/>
              </w:rPr>
              <w:t xml:space="preserve">　号</w:t>
            </w:r>
            <w:r>
              <w:rPr>
                <w:rFonts w:hAnsi="ＭＳ 明朝" w:hint="eastAsia"/>
              </w:rPr>
              <w:t>〕</w:t>
            </w:r>
          </w:p>
        </w:tc>
      </w:tr>
    </w:tbl>
    <w:p w:rsidR="007C108D" w:rsidRDefault="007C108D" w:rsidP="007C108D">
      <w:pPr>
        <w:spacing w:line="200" w:lineRule="exact"/>
      </w:pPr>
    </w:p>
    <w:p w:rsidR="007C108D" w:rsidRDefault="007C108D" w:rsidP="007C108D">
      <w:r w:rsidRPr="007454C8">
        <w:rPr>
          <w:rFonts w:hint="eastAsia"/>
          <w:b/>
          <w:sz w:val="24"/>
        </w:rPr>
        <w:t>３．実施内容</w:t>
      </w:r>
    </w:p>
    <w:tbl>
      <w:tblPr>
        <w:tblW w:w="95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559"/>
        <w:gridCol w:w="2551"/>
        <w:gridCol w:w="4025"/>
      </w:tblGrid>
      <w:tr w:rsidR="007C108D" w:rsidRPr="00413536" w:rsidTr="008D0EFE">
        <w:trPr>
          <w:trHeight w:val="50"/>
          <w:jc w:val="right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に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wordWrap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　容</w:t>
            </w:r>
          </w:p>
        </w:tc>
        <w:tc>
          <w:tcPr>
            <w:tcW w:w="2551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wordWrap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行　　為</w:t>
            </w:r>
          </w:p>
        </w:tc>
        <w:tc>
          <w:tcPr>
            <w:tcW w:w="402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108D" w:rsidRPr="00413536" w:rsidRDefault="007C108D" w:rsidP="008D0EFE">
            <w:pPr>
              <w:tabs>
                <w:tab w:val="center" w:pos="4252"/>
                <w:tab w:val="right" w:pos="8504"/>
              </w:tabs>
              <w:wordWrap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地研修場所</w:t>
            </w:r>
          </w:p>
        </w:tc>
      </w:tr>
      <w:tr w:rsidR="007C108D" w:rsidRPr="00413536" w:rsidTr="008F76BA">
        <w:trPr>
          <w:trHeight w:val="360"/>
          <w:jc w:val="right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0C4C1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7C108D" w:rsidRDefault="007C108D" w:rsidP="000C4C15">
            <w:pPr>
              <w:tabs>
                <w:tab w:val="center" w:pos="4252"/>
                <w:tab w:val="right" w:pos="8504"/>
              </w:tabs>
              <w:wordWrap w:val="0"/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第１号研修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7C108D" w:rsidRDefault="007C108D" w:rsidP="000C4C15">
            <w:pPr>
              <w:tabs>
                <w:tab w:val="center" w:pos="4252"/>
                <w:tab w:val="right" w:pos="8504"/>
              </w:tabs>
              <w:wordWrap w:val="0"/>
              <w:snapToGrid w:val="0"/>
              <w:ind w:left="87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５行為すべて（必須）　</w:t>
            </w:r>
          </w:p>
        </w:tc>
        <w:tc>
          <w:tcPr>
            <w:tcW w:w="4025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C108D" w:rsidRDefault="007C108D" w:rsidP="000C4C15">
            <w:pPr>
              <w:tabs>
                <w:tab w:val="center" w:pos="4252"/>
                <w:tab w:val="right" w:pos="8504"/>
              </w:tabs>
              <w:wordWrap w:val="0"/>
              <w:snapToGrid w:val="0"/>
              <w:ind w:left="87"/>
              <w:rPr>
                <w:rFonts w:hAnsi="ＭＳ 明朝"/>
              </w:rPr>
            </w:pPr>
            <w:r>
              <w:rPr>
                <w:rFonts w:hAnsi="ＭＳ 明朝" w:hint="eastAsia"/>
              </w:rPr>
              <w:t>自法人の施設</w:t>
            </w:r>
          </w:p>
        </w:tc>
      </w:tr>
      <w:tr w:rsidR="007C108D" w:rsidRPr="00413536" w:rsidTr="008F76BA">
        <w:trPr>
          <w:trHeight w:val="360"/>
          <w:jc w:val="right"/>
        </w:trPr>
        <w:tc>
          <w:tcPr>
            <w:tcW w:w="141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0C4C15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7C108D" w:rsidRPr="00413536" w:rsidRDefault="007C108D" w:rsidP="000C4C15">
            <w:pPr>
              <w:tabs>
                <w:tab w:val="left" w:pos="2110"/>
              </w:tabs>
              <w:wordWrap w:val="0"/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第２号研修</w:t>
            </w:r>
          </w:p>
        </w:tc>
        <w:tc>
          <w:tcPr>
            <w:tcW w:w="2551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7C108D" w:rsidRPr="00413536" w:rsidRDefault="007C108D" w:rsidP="000C4C15">
            <w:pPr>
              <w:tabs>
                <w:tab w:val="left" w:pos="2110"/>
              </w:tabs>
              <w:wordWrap w:val="0"/>
              <w:snapToGrid w:val="0"/>
              <w:ind w:left="87"/>
              <w:rPr>
                <w:rFonts w:hAnsi="ＭＳ 明朝"/>
              </w:rPr>
            </w:pPr>
            <w:r>
              <w:rPr>
                <w:rFonts w:hAnsi="ＭＳ 明朝" w:hint="eastAsia"/>
              </w:rPr>
              <w:t>任意の１～４行為</w:t>
            </w:r>
          </w:p>
        </w:tc>
        <w:tc>
          <w:tcPr>
            <w:tcW w:w="402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C108D" w:rsidRPr="00413536" w:rsidRDefault="007C108D" w:rsidP="000C4C15">
            <w:pPr>
              <w:tabs>
                <w:tab w:val="left" w:pos="2110"/>
              </w:tabs>
              <w:wordWrap w:val="0"/>
              <w:snapToGrid w:val="0"/>
              <w:ind w:left="87"/>
              <w:rPr>
                <w:rFonts w:hAnsi="ＭＳ 明朝"/>
              </w:rPr>
            </w:pPr>
            <w:r>
              <w:rPr>
                <w:rFonts w:hAnsi="ＭＳ 明朝" w:hint="eastAsia"/>
              </w:rPr>
              <w:t>自法人の施設</w:t>
            </w:r>
          </w:p>
        </w:tc>
      </w:tr>
      <w:tr w:rsidR="007C108D" w:rsidRPr="00413536" w:rsidTr="008F76BA">
        <w:trPr>
          <w:cantSplit/>
          <w:trHeight w:val="360"/>
          <w:jc w:val="right"/>
        </w:trPr>
        <w:tc>
          <w:tcPr>
            <w:tcW w:w="141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108D" w:rsidRPr="00413536" w:rsidRDefault="007C108D" w:rsidP="000C4C15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C108D" w:rsidRPr="00413536" w:rsidRDefault="007C108D" w:rsidP="000C4C15">
            <w:pPr>
              <w:tabs>
                <w:tab w:val="left" w:pos="2110"/>
              </w:tabs>
              <w:wordWrap w:val="0"/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第２号研修</w:t>
            </w:r>
          </w:p>
        </w:tc>
        <w:tc>
          <w:tcPr>
            <w:tcW w:w="2551" w:type="dxa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C108D" w:rsidRPr="00413536" w:rsidRDefault="007C108D" w:rsidP="000C4C15">
            <w:pPr>
              <w:tabs>
                <w:tab w:val="left" w:pos="2110"/>
              </w:tabs>
              <w:wordWrap w:val="0"/>
              <w:snapToGrid w:val="0"/>
              <w:ind w:left="87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任意の１～４行為　</w:t>
            </w:r>
          </w:p>
        </w:tc>
        <w:tc>
          <w:tcPr>
            <w:tcW w:w="4025" w:type="dxa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08D" w:rsidRPr="00413536" w:rsidRDefault="007C108D" w:rsidP="000C4C15">
            <w:pPr>
              <w:tabs>
                <w:tab w:val="left" w:pos="2110"/>
              </w:tabs>
              <w:wordWrap w:val="0"/>
              <w:snapToGrid w:val="0"/>
              <w:ind w:left="87"/>
              <w:rPr>
                <w:rFonts w:hAnsi="ＭＳ 明朝"/>
              </w:rPr>
            </w:pPr>
            <w:r>
              <w:rPr>
                <w:rFonts w:hAnsi="ＭＳ 明朝" w:hint="eastAsia"/>
              </w:rPr>
              <w:t>他法人の施設（受入協力施設約）</w:t>
            </w:r>
          </w:p>
        </w:tc>
      </w:tr>
    </w:tbl>
    <w:p w:rsidR="007C108D" w:rsidRDefault="007C108D" w:rsidP="007C108D">
      <w:pPr>
        <w:spacing w:line="200" w:lineRule="exact"/>
      </w:pPr>
    </w:p>
    <w:p w:rsidR="007C108D" w:rsidRDefault="007C108D" w:rsidP="007C108D">
      <w:r w:rsidRPr="00CB6491">
        <w:rPr>
          <w:rFonts w:hint="eastAsia"/>
          <w:b/>
          <w:sz w:val="24"/>
          <w:szCs w:val="24"/>
        </w:rPr>
        <w:t>４．実施対象者</w:t>
      </w:r>
      <w:r w:rsidR="000333E6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</w:rPr>
        <w:t>※該当に☑及び人数を記入</w:t>
      </w:r>
    </w:p>
    <w:tbl>
      <w:tblPr>
        <w:tblW w:w="94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854"/>
        <w:gridCol w:w="993"/>
        <w:gridCol w:w="425"/>
        <w:gridCol w:w="1077"/>
        <w:gridCol w:w="447"/>
      </w:tblGrid>
      <w:tr w:rsidR="005B0D79" w:rsidRPr="00413536" w:rsidTr="00525648">
        <w:trPr>
          <w:trHeight w:val="369"/>
          <w:jc w:val="right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B0D79" w:rsidRPr="00413536" w:rsidRDefault="005B0D79" w:rsidP="000C4C15">
            <w:pPr>
              <w:jc w:val="center"/>
              <w:rPr>
                <w:rFonts w:hAnsi="ＭＳ 明朝"/>
              </w:rPr>
            </w:pPr>
            <w:r w:rsidRPr="00413536">
              <w:rPr>
                <w:rFonts w:hAnsi="ＭＳ 明朝" w:hint="eastAsia"/>
              </w:rPr>
              <w:t>喀痰吸引</w:t>
            </w:r>
          </w:p>
        </w:tc>
        <w:tc>
          <w:tcPr>
            <w:tcW w:w="4854" w:type="dxa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0D79" w:rsidRPr="00413536" w:rsidRDefault="005B0D79" w:rsidP="005B0D7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① 口腔内吸引利用者</w:t>
            </w:r>
          </w:p>
        </w:tc>
        <w:tc>
          <w:tcPr>
            <w:tcW w:w="993" w:type="dxa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0D79" w:rsidRPr="005B0D79" w:rsidRDefault="005B0D79" w:rsidP="005B0D79">
            <w:pPr>
              <w:jc w:val="center"/>
              <w:rPr>
                <w:rFonts w:hAnsi="ＭＳ 明朝"/>
                <w:sz w:val="24"/>
              </w:rPr>
            </w:pPr>
            <w:r w:rsidRPr="005B0D79">
              <w:rPr>
                <w:rFonts w:hAnsi="ＭＳ 明朝" w:hint="eastAsia"/>
                <w:sz w:val="24"/>
              </w:rPr>
              <w:t>□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textDirection w:val="tbRlV"/>
          </w:tcPr>
          <w:p w:rsidR="005B0D79" w:rsidRPr="00525648" w:rsidRDefault="005B0D79" w:rsidP="00525648">
            <w:pPr>
              <w:jc w:val="center"/>
              <w:rPr>
                <w:rFonts w:hAnsi="ＭＳ 明朝"/>
                <w:spacing w:val="20"/>
              </w:rPr>
            </w:pPr>
            <w:r w:rsidRPr="00525648">
              <w:rPr>
                <w:rFonts w:hAnsi="ＭＳ 明朝" w:hint="eastAsia"/>
                <w:spacing w:val="20"/>
              </w:rPr>
              <w:t>対象利用者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B0D79" w:rsidRPr="00413536" w:rsidRDefault="005B0D79" w:rsidP="005B0D79">
            <w:pPr>
              <w:jc w:val="right"/>
              <w:rPr>
                <w:rFonts w:hAnsi="ＭＳ 明朝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5B0D79" w:rsidRPr="00413536" w:rsidRDefault="005B0D79" w:rsidP="005B0D79">
            <w:pPr>
              <w:jc w:val="center"/>
              <w:rPr>
                <w:rFonts w:hAnsi="ＭＳ 明朝"/>
              </w:rPr>
            </w:pPr>
            <w:r w:rsidRPr="00413536">
              <w:rPr>
                <w:rFonts w:hAnsi="ＭＳ 明朝" w:hint="eastAsia"/>
              </w:rPr>
              <w:t>人</w:t>
            </w:r>
          </w:p>
        </w:tc>
      </w:tr>
      <w:tr w:rsidR="005B0D79" w:rsidRPr="00413536" w:rsidTr="00525648">
        <w:trPr>
          <w:trHeight w:val="369"/>
          <w:jc w:val="right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0D79" w:rsidRPr="00413536" w:rsidRDefault="005B0D79" w:rsidP="000C4C15">
            <w:pPr>
              <w:jc w:val="center"/>
              <w:rPr>
                <w:rFonts w:hAnsi="ＭＳ 明朝"/>
              </w:rPr>
            </w:pPr>
          </w:p>
        </w:tc>
        <w:tc>
          <w:tcPr>
            <w:tcW w:w="485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0D79" w:rsidRPr="00413536" w:rsidRDefault="005B0D79" w:rsidP="005B0D7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② 鼻腔内吸引利用者</w:t>
            </w:r>
          </w:p>
        </w:tc>
        <w:tc>
          <w:tcPr>
            <w:tcW w:w="99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0D79" w:rsidRPr="005B0D79" w:rsidRDefault="005B0D79" w:rsidP="005B0D79">
            <w:pPr>
              <w:jc w:val="center"/>
              <w:rPr>
                <w:rFonts w:hAnsi="ＭＳ 明朝"/>
                <w:sz w:val="24"/>
              </w:rPr>
            </w:pPr>
            <w:r w:rsidRPr="005B0D79">
              <w:rPr>
                <w:rFonts w:hAnsi="ＭＳ 明朝" w:hint="eastAsia"/>
                <w:sz w:val="24"/>
              </w:rPr>
              <w:t>□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D79" w:rsidRPr="00413536" w:rsidRDefault="005B0D79" w:rsidP="005B0D79">
            <w:pPr>
              <w:jc w:val="right"/>
              <w:rPr>
                <w:rFonts w:hAnsi="ＭＳ 明朝"/>
              </w:rPr>
            </w:pPr>
          </w:p>
        </w:tc>
        <w:tc>
          <w:tcPr>
            <w:tcW w:w="10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B0D79" w:rsidRPr="00413536" w:rsidRDefault="005B0D79" w:rsidP="005B0D79">
            <w:pPr>
              <w:jc w:val="right"/>
              <w:rPr>
                <w:rFonts w:hAnsi="ＭＳ 明朝"/>
              </w:rPr>
            </w:pPr>
          </w:p>
        </w:tc>
        <w:tc>
          <w:tcPr>
            <w:tcW w:w="447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5B0D79" w:rsidRPr="00413536" w:rsidRDefault="005B0D79" w:rsidP="005B0D79">
            <w:pPr>
              <w:jc w:val="center"/>
              <w:rPr>
                <w:rFonts w:hAnsi="ＭＳ 明朝"/>
              </w:rPr>
            </w:pPr>
            <w:r w:rsidRPr="00413536">
              <w:rPr>
                <w:rFonts w:hAnsi="ＭＳ 明朝" w:hint="eastAsia"/>
              </w:rPr>
              <w:t>人</w:t>
            </w:r>
          </w:p>
        </w:tc>
      </w:tr>
      <w:tr w:rsidR="005B0D79" w:rsidRPr="00413536" w:rsidTr="00525648">
        <w:trPr>
          <w:trHeight w:val="369"/>
          <w:jc w:val="right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79" w:rsidRPr="00413536" w:rsidRDefault="005B0D79" w:rsidP="000C4C15">
            <w:pPr>
              <w:jc w:val="center"/>
              <w:rPr>
                <w:rFonts w:hAnsi="ＭＳ 明朝"/>
              </w:rPr>
            </w:pPr>
          </w:p>
        </w:tc>
        <w:tc>
          <w:tcPr>
            <w:tcW w:w="4854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79" w:rsidRPr="00413536" w:rsidRDefault="005B0D79" w:rsidP="005B0D7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③ 気管カニューレ利用者</w:t>
            </w:r>
          </w:p>
        </w:tc>
        <w:tc>
          <w:tcPr>
            <w:tcW w:w="993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79" w:rsidRPr="005B0D79" w:rsidRDefault="005B0D79" w:rsidP="005B0D79">
            <w:pPr>
              <w:jc w:val="center"/>
              <w:rPr>
                <w:rFonts w:hAnsi="ＭＳ 明朝"/>
                <w:sz w:val="24"/>
              </w:rPr>
            </w:pPr>
            <w:r w:rsidRPr="005B0D79">
              <w:rPr>
                <w:rFonts w:hAnsi="ＭＳ 明朝" w:hint="eastAsia"/>
                <w:sz w:val="24"/>
              </w:rPr>
              <w:t>□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D79" w:rsidRPr="00413536" w:rsidRDefault="005B0D79" w:rsidP="005B0D79">
            <w:pPr>
              <w:jc w:val="right"/>
              <w:rPr>
                <w:rFonts w:hAnsi="ＭＳ 明朝"/>
              </w:rPr>
            </w:pPr>
          </w:p>
        </w:tc>
        <w:tc>
          <w:tcPr>
            <w:tcW w:w="10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79" w:rsidRPr="00413536" w:rsidRDefault="005B0D79" w:rsidP="005B0D79">
            <w:pPr>
              <w:jc w:val="right"/>
              <w:rPr>
                <w:rFonts w:hAnsi="ＭＳ 明朝"/>
              </w:rPr>
            </w:pPr>
          </w:p>
        </w:tc>
        <w:tc>
          <w:tcPr>
            <w:tcW w:w="447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0D79" w:rsidRPr="00413536" w:rsidRDefault="005B0D79" w:rsidP="005B0D79">
            <w:pPr>
              <w:jc w:val="center"/>
              <w:rPr>
                <w:rFonts w:hAnsi="ＭＳ 明朝"/>
              </w:rPr>
            </w:pPr>
            <w:r w:rsidRPr="00413536">
              <w:rPr>
                <w:rFonts w:hAnsi="ＭＳ 明朝" w:hint="eastAsia"/>
              </w:rPr>
              <w:t>人</w:t>
            </w:r>
          </w:p>
        </w:tc>
      </w:tr>
      <w:tr w:rsidR="005B0D79" w:rsidRPr="00413536" w:rsidTr="00525648">
        <w:trPr>
          <w:trHeight w:val="369"/>
          <w:jc w:val="right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B0D79" w:rsidRPr="00413536" w:rsidRDefault="005B0D79" w:rsidP="000C4C15">
            <w:pPr>
              <w:jc w:val="center"/>
              <w:rPr>
                <w:rFonts w:hAnsi="ＭＳ 明朝"/>
              </w:rPr>
            </w:pPr>
            <w:r w:rsidRPr="00413536">
              <w:rPr>
                <w:rFonts w:hAnsi="ＭＳ 明朝" w:hint="eastAsia"/>
              </w:rPr>
              <w:t>経管栄養</w:t>
            </w:r>
          </w:p>
        </w:tc>
        <w:tc>
          <w:tcPr>
            <w:tcW w:w="4854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0D79" w:rsidRPr="00244ED4" w:rsidRDefault="005B0D79" w:rsidP="005B0D79">
            <w:pPr>
              <w:rPr>
                <w:rFonts w:hAnsi="ＭＳ 明朝"/>
                <w:color w:val="000000" w:themeColor="text1"/>
              </w:rPr>
            </w:pPr>
            <w:r w:rsidRPr="00244ED4">
              <w:rPr>
                <w:rFonts w:hAnsi="ＭＳ 明朝" w:hint="eastAsia"/>
                <w:color w:val="000000" w:themeColor="text1"/>
              </w:rPr>
              <w:t>④－イ 胃ろう又は腸ろう（滴下）利用者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0D79" w:rsidRPr="005B0D79" w:rsidRDefault="005B0D79" w:rsidP="005B0D79">
            <w:pPr>
              <w:jc w:val="center"/>
              <w:rPr>
                <w:rFonts w:hAnsi="ＭＳ 明朝"/>
                <w:sz w:val="24"/>
              </w:rPr>
            </w:pPr>
            <w:r w:rsidRPr="005B0D79">
              <w:rPr>
                <w:rFonts w:hAnsi="ＭＳ 明朝" w:hint="eastAsia"/>
                <w:sz w:val="24"/>
              </w:rPr>
              <w:t>□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D79" w:rsidRPr="00413536" w:rsidRDefault="005B0D79" w:rsidP="005B0D79">
            <w:pPr>
              <w:jc w:val="right"/>
              <w:rPr>
                <w:rFonts w:hAnsi="ＭＳ 明朝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B0D79" w:rsidRPr="00413536" w:rsidRDefault="005B0D79" w:rsidP="005B0D79">
            <w:pPr>
              <w:jc w:val="right"/>
              <w:rPr>
                <w:rFonts w:hAnsi="ＭＳ 明朝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5B0D79" w:rsidRPr="00413536" w:rsidRDefault="005B0D79" w:rsidP="005B0D79">
            <w:pPr>
              <w:jc w:val="center"/>
              <w:rPr>
                <w:rFonts w:hAnsi="ＭＳ 明朝"/>
              </w:rPr>
            </w:pPr>
            <w:r w:rsidRPr="00413536">
              <w:rPr>
                <w:rFonts w:hAnsi="ＭＳ 明朝" w:hint="eastAsia"/>
              </w:rPr>
              <w:t>人</w:t>
            </w:r>
          </w:p>
        </w:tc>
      </w:tr>
      <w:tr w:rsidR="005B0D79" w:rsidRPr="00413536" w:rsidTr="00525648">
        <w:trPr>
          <w:trHeight w:val="369"/>
          <w:jc w:val="right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0D79" w:rsidRPr="00413536" w:rsidRDefault="005B0D79" w:rsidP="008D0EFE">
            <w:pPr>
              <w:spacing w:before="60" w:after="60"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485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0D79" w:rsidRPr="00244ED4" w:rsidRDefault="00A37CC0" w:rsidP="00A37CC0">
            <w:pPr>
              <w:rPr>
                <w:rFonts w:hAnsi="ＭＳ 明朝"/>
                <w:color w:val="000000" w:themeColor="text1"/>
              </w:rPr>
            </w:pPr>
            <w:r w:rsidRPr="00244ED4">
              <w:rPr>
                <w:rFonts w:hAnsi="ＭＳ 明朝" w:hint="eastAsia"/>
                <w:color w:val="000000" w:themeColor="text1"/>
              </w:rPr>
              <w:t>④</w:t>
            </w:r>
            <w:r w:rsidR="005B0D79" w:rsidRPr="00244ED4">
              <w:rPr>
                <w:rFonts w:hAnsi="ＭＳ 明朝" w:hint="eastAsia"/>
                <w:color w:val="000000" w:themeColor="text1"/>
              </w:rPr>
              <w:t>－ロ 胃ろう又は腸ろう（半固形）利用者</w:t>
            </w:r>
          </w:p>
        </w:tc>
        <w:tc>
          <w:tcPr>
            <w:tcW w:w="99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0D79" w:rsidRPr="005B0D79" w:rsidRDefault="005B0D79" w:rsidP="005B0D79">
            <w:pPr>
              <w:jc w:val="center"/>
              <w:rPr>
                <w:rFonts w:hAnsi="ＭＳ 明朝"/>
                <w:sz w:val="24"/>
              </w:rPr>
            </w:pPr>
            <w:r w:rsidRPr="005B0D79">
              <w:rPr>
                <w:rFonts w:hAnsi="ＭＳ 明朝" w:hint="eastAsia"/>
                <w:sz w:val="24"/>
              </w:rPr>
              <w:t>□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D79" w:rsidRPr="00413536" w:rsidRDefault="005B0D79" w:rsidP="005B0D79">
            <w:pPr>
              <w:jc w:val="right"/>
              <w:rPr>
                <w:rFonts w:hAnsi="ＭＳ 明朝"/>
              </w:rPr>
            </w:pPr>
          </w:p>
        </w:tc>
        <w:tc>
          <w:tcPr>
            <w:tcW w:w="10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B0D79" w:rsidRPr="00413536" w:rsidRDefault="005B0D79" w:rsidP="005B0D79">
            <w:pPr>
              <w:jc w:val="right"/>
              <w:rPr>
                <w:rFonts w:hAnsi="ＭＳ 明朝"/>
              </w:rPr>
            </w:pPr>
          </w:p>
        </w:tc>
        <w:tc>
          <w:tcPr>
            <w:tcW w:w="447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5B0D79" w:rsidRPr="00413536" w:rsidRDefault="005B0D79" w:rsidP="005B0D79">
            <w:pPr>
              <w:jc w:val="center"/>
              <w:rPr>
                <w:rFonts w:hAnsi="ＭＳ 明朝"/>
              </w:rPr>
            </w:pPr>
            <w:r w:rsidRPr="00413536">
              <w:rPr>
                <w:rFonts w:hAnsi="ＭＳ 明朝" w:hint="eastAsia"/>
              </w:rPr>
              <w:t>人</w:t>
            </w:r>
          </w:p>
        </w:tc>
      </w:tr>
      <w:tr w:rsidR="005B0D79" w:rsidRPr="00413536" w:rsidTr="00525648">
        <w:trPr>
          <w:trHeight w:val="369"/>
          <w:jc w:val="right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0D79" w:rsidRPr="00413536" w:rsidRDefault="005B0D79" w:rsidP="008D0EFE">
            <w:pPr>
              <w:spacing w:before="60" w:after="60"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4854" w:type="dxa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0D79" w:rsidRPr="00244ED4" w:rsidRDefault="00A37CC0" w:rsidP="00A37CC0">
            <w:pPr>
              <w:rPr>
                <w:rFonts w:hAnsi="ＭＳ 明朝"/>
                <w:color w:val="000000" w:themeColor="text1"/>
              </w:rPr>
            </w:pPr>
            <w:r w:rsidRPr="00244ED4">
              <w:rPr>
                <w:rFonts w:hAnsi="ＭＳ 明朝" w:hint="eastAsia"/>
                <w:color w:val="000000" w:themeColor="text1"/>
              </w:rPr>
              <w:t>⑤</w:t>
            </w:r>
            <w:r w:rsidR="005B0D79" w:rsidRPr="00244ED4">
              <w:rPr>
                <w:rFonts w:hAnsi="ＭＳ 明朝" w:hint="eastAsia"/>
                <w:color w:val="000000" w:themeColor="text1"/>
              </w:rPr>
              <w:t xml:space="preserve"> 経鼻経管栄養利用者</w:t>
            </w:r>
          </w:p>
        </w:tc>
        <w:tc>
          <w:tcPr>
            <w:tcW w:w="993" w:type="dxa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0D79" w:rsidRPr="005B0D79" w:rsidRDefault="005B0D79" w:rsidP="005B0D79">
            <w:pPr>
              <w:jc w:val="center"/>
              <w:rPr>
                <w:rFonts w:hAnsi="ＭＳ 明朝"/>
                <w:sz w:val="24"/>
              </w:rPr>
            </w:pPr>
            <w:r w:rsidRPr="005B0D79">
              <w:rPr>
                <w:rFonts w:hAnsi="ＭＳ 明朝" w:hint="eastAsia"/>
                <w:sz w:val="24"/>
              </w:rPr>
              <w:t>□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0D79" w:rsidRPr="00413536" w:rsidRDefault="005B0D79" w:rsidP="005B0D79">
            <w:pPr>
              <w:jc w:val="right"/>
              <w:rPr>
                <w:rFonts w:hAnsi="ＭＳ 明朝"/>
              </w:rPr>
            </w:pPr>
          </w:p>
        </w:tc>
        <w:tc>
          <w:tcPr>
            <w:tcW w:w="1077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B0D79" w:rsidRPr="00413536" w:rsidRDefault="005B0D79" w:rsidP="005B0D79">
            <w:pPr>
              <w:jc w:val="right"/>
              <w:rPr>
                <w:rFonts w:hAnsi="ＭＳ 明朝"/>
              </w:rPr>
            </w:pPr>
          </w:p>
        </w:tc>
        <w:tc>
          <w:tcPr>
            <w:tcW w:w="447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0D79" w:rsidRPr="00413536" w:rsidRDefault="005B0D79" w:rsidP="005B0D79">
            <w:pPr>
              <w:jc w:val="center"/>
              <w:rPr>
                <w:rFonts w:hAnsi="ＭＳ 明朝"/>
              </w:rPr>
            </w:pPr>
            <w:r w:rsidRPr="00413536">
              <w:rPr>
                <w:rFonts w:hAnsi="ＭＳ 明朝" w:hint="eastAsia"/>
              </w:rPr>
              <w:t>人</w:t>
            </w:r>
          </w:p>
        </w:tc>
      </w:tr>
    </w:tbl>
    <w:p w:rsidR="007C108D" w:rsidRDefault="007C108D" w:rsidP="00344043">
      <w:pPr>
        <w:spacing w:line="250" w:lineRule="exact"/>
        <w:rPr>
          <w:rFonts w:hAnsi="ＭＳ 明朝"/>
        </w:rPr>
      </w:pPr>
      <w:r w:rsidRPr="00090F8B">
        <w:rPr>
          <w:rFonts w:hAnsi="ＭＳ 明朝" w:hint="eastAsia"/>
        </w:rPr>
        <w:t>≪</w:t>
      </w:r>
      <w:r>
        <w:rPr>
          <w:rFonts w:hAnsi="ＭＳ 明朝" w:hint="eastAsia"/>
        </w:rPr>
        <w:t>注意</w:t>
      </w:r>
      <w:r w:rsidRPr="00090F8B">
        <w:rPr>
          <w:rFonts w:hAnsi="ＭＳ 明朝" w:hint="eastAsia"/>
        </w:rPr>
        <w:t>≫</w:t>
      </w:r>
      <w:r>
        <w:rPr>
          <w:rFonts w:hAnsi="ＭＳ 明朝" w:hint="eastAsia"/>
        </w:rPr>
        <w:t xml:space="preserve"> ・受講申込書【様式１】と併せてＦＡＸしてください。</w:t>
      </w:r>
    </w:p>
    <w:p w:rsidR="00FF6F13" w:rsidRDefault="007C108D" w:rsidP="00344043">
      <w:pPr>
        <w:spacing w:line="250" w:lineRule="exact"/>
        <w:ind w:firstLineChars="450" w:firstLine="943"/>
        <w:rPr>
          <w:rFonts w:hAnsi="ＭＳ 明朝"/>
        </w:rPr>
      </w:pPr>
      <w:r>
        <w:rPr>
          <w:rFonts w:hAnsi="ＭＳ 明朝" w:hint="eastAsia"/>
        </w:rPr>
        <w:t>・</w:t>
      </w:r>
      <w:r w:rsidRPr="00317D55">
        <w:rPr>
          <w:rFonts w:hAnsi="ＭＳ 明朝" w:hint="eastAsia"/>
        </w:rPr>
        <w:t>受講者</w:t>
      </w:r>
      <w:r>
        <w:rPr>
          <w:rFonts w:hAnsi="ＭＳ 明朝" w:hint="eastAsia"/>
        </w:rPr>
        <w:t>の</w:t>
      </w:r>
      <w:r w:rsidRPr="00317D55">
        <w:rPr>
          <w:rFonts w:hAnsi="ＭＳ 明朝" w:hint="eastAsia"/>
        </w:rPr>
        <w:t>選定に必要な内容となりますので、記入漏れ</w:t>
      </w:r>
      <w:r w:rsidR="00085357">
        <w:rPr>
          <w:rFonts w:hAnsi="ＭＳ 明朝" w:hint="eastAsia"/>
        </w:rPr>
        <w:t>や</w:t>
      </w:r>
      <w:r w:rsidRPr="00317D55">
        <w:rPr>
          <w:rFonts w:hAnsi="ＭＳ 明朝" w:hint="eastAsia"/>
        </w:rPr>
        <w:t>誤りのないようにお願いします。</w:t>
      </w:r>
    </w:p>
    <w:p w:rsidR="008F76BA" w:rsidRDefault="00434B1B" w:rsidP="00A94A98">
      <w:pPr>
        <w:spacing w:line="250" w:lineRule="exact"/>
        <w:ind w:firstLineChars="450" w:firstLine="943"/>
        <w:rPr>
          <w:rFonts w:hAnsi="ＭＳ 明朝"/>
          <w:color w:val="000000" w:themeColor="text1"/>
        </w:rPr>
      </w:pPr>
      <w:r w:rsidRPr="00A37CC0">
        <w:rPr>
          <w:rFonts w:hAnsi="ＭＳ 明朝" w:hint="eastAsia"/>
          <w:color w:val="000000" w:themeColor="text1"/>
        </w:rPr>
        <w:t>・対象利用者は</w:t>
      </w:r>
      <w:r w:rsidR="005B0D79" w:rsidRPr="00A37CC0">
        <w:rPr>
          <w:rFonts w:hAnsi="ＭＳ 明朝" w:hint="eastAsia"/>
          <w:color w:val="000000" w:themeColor="text1"/>
        </w:rPr>
        <w:t>各</w:t>
      </w:r>
      <w:r w:rsidRPr="00A37CC0">
        <w:rPr>
          <w:rFonts w:hAnsi="ＭＳ 明朝" w:hint="eastAsia"/>
          <w:color w:val="000000" w:themeColor="text1"/>
        </w:rPr>
        <w:t>行為</w:t>
      </w:r>
      <w:r w:rsidR="004E356D" w:rsidRPr="00A37CC0">
        <w:rPr>
          <w:rFonts w:hAnsi="ＭＳ 明朝" w:hint="eastAsia"/>
          <w:color w:val="000000" w:themeColor="text1"/>
        </w:rPr>
        <w:t>とも</w:t>
      </w:r>
      <w:r w:rsidRPr="00A37CC0">
        <w:rPr>
          <w:rFonts w:hAnsi="ＭＳ 明朝" w:hint="eastAsia"/>
          <w:color w:val="000000" w:themeColor="text1"/>
        </w:rPr>
        <w:t>２人以上必要です</w:t>
      </w:r>
      <w:r w:rsidR="004E356D" w:rsidRPr="00A37CC0">
        <w:rPr>
          <w:rFonts w:hAnsi="ＭＳ 明朝" w:hint="eastAsia"/>
          <w:color w:val="000000" w:themeColor="text1"/>
        </w:rPr>
        <w:t>。（第</w:t>
      </w:r>
      <w:r w:rsidR="00174C23">
        <w:rPr>
          <w:rFonts w:hAnsi="ＭＳ 明朝" w:hint="eastAsia"/>
          <w:color w:val="000000" w:themeColor="text1"/>
        </w:rPr>
        <w:t>一</w:t>
      </w:r>
      <w:r w:rsidR="004E356D" w:rsidRPr="00A37CC0">
        <w:rPr>
          <w:rFonts w:hAnsi="ＭＳ 明朝" w:hint="eastAsia"/>
          <w:color w:val="000000" w:themeColor="text1"/>
        </w:rPr>
        <w:t>号・第</w:t>
      </w:r>
      <w:r w:rsidR="00174C23">
        <w:rPr>
          <w:rFonts w:hAnsi="ＭＳ 明朝" w:hint="eastAsia"/>
          <w:color w:val="000000" w:themeColor="text1"/>
        </w:rPr>
        <w:t>二</w:t>
      </w:r>
      <w:r w:rsidR="004E356D" w:rsidRPr="00A37CC0">
        <w:rPr>
          <w:rFonts w:hAnsi="ＭＳ 明朝" w:hint="eastAsia"/>
          <w:color w:val="000000" w:themeColor="text1"/>
        </w:rPr>
        <w:t>号は</w:t>
      </w:r>
      <w:r w:rsidR="005B0D79" w:rsidRPr="00A37CC0">
        <w:rPr>
          <w:rFonts w:hAnsi="ＭＳ 明朝" w:hint="eastAsia"/>
          <w:color w:val="000000" w:themeColor="text1"/>
        </w:rPr>
        <w:t>不特定多数</w:t>
      </w:r>
      <w:r w:rsidR="004E356D" w:rsidRPr="00A37CC0">
        <w:rPr>
          <w:rFonts w:hAnsi="ＭＳ 明朝" w:hint="eastAsia"/>
          <w:color w:val="000000" w:themeColor="text1"/>
        </w:rPr>
        <w:t>の者対象）</w:t>
      </w:r>
    </w:p>
    <w:sectPr w:rsidR="008F76BA" w:rsidSect="00CC4345">
      <w:pgSz w:w="11906" w:h="16838" w:code="9"/>
      <w:pgMar w:top="851" w:right="1134" w:bottom="851" w:left="1134" w:header="851" w:footer="567" w:gutter="0"/>
      <w:cols w:space="425"/>
      <w:docGrid w:type="linesAndChars" w:linePitch="315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07" w:rsidRDefault="00D56F07" w:rsidP="003B0AA8">
      <w:r>
        <w:separator/>
      </w:r>
    </w:p>
  </w:endnote>
  <w:endnote w:type="continuationSeparator" w:id="0">
    <w:p w:rsidR="00D56F07" w:rsidRDefault="00D56F07" w:rsidP="003B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ＦＡ ゴシックＢ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102" w:rsidRDefault="00031DB9" w:rsidP="00754F7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510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5102" w:rsidRDefault="00A151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102" w:rsidRPr="00E202EA" w:rsidRDefault="00A15102" w:rsidP="00E202EA">
    <w:pPr>
      <w:pStyle w:val="a8"/>
      <w:jc w:val="center"/>
      <w:rPr>
        <w:rFonts w:ascii="ＭＳ Ｐゴシック" w:eastAsia="ＭＳ Ｐゴシック" w:hAnsi="ＭＳ Ｐゴシック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12" w:rsidRPr="00A60912" w:rsidRDefault="00A60912" w:rsidP="00A60912">
    <w:pPr>
      <w:pStyle w:val="a8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07" w:rsidRDefault="00D56F07" w:rsidP="003B0AA8">
      <w:r>
        <w:separator/>
      </w:r>
    </w:p>
  </w:footnote>
  <w:footnote w:type="continuationSeparator" w:id="0">
    <w:p w:rsidR="00D56F07" w:rsidRDefault="00D56F07" w:rsidP="003B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EE277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92AEA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15A1B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3ADD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BD283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100ECE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236E11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91C5BE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546E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0EA4AF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287BB6"/>
    <w:multiLevelType w:val="hybridMultilevel"/>
    <w:tmpl w:val="9A98449E"/>
    <w:lvl w:ilvl="0" w:tplc="ACC8F1B0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6F50AFE"/>
    <w:multiLevelType w:val="hybridMultilevel"/>
    <w:tmpl w:val="E754042C"/>
    <w:lvl w:ilvl="0" w:tplc="485A0444">
      <w:start w:val="1"/>
      <w:numFmt w:val="decimal"/>
      <w:lvlText w:val="(%1)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3380E5B"/>
    <w:multiLevelType w:val="hybridMultilevel"/>
    <w:tmpl w:val="1FCAE0F6"/>
    <w:lvl w:ilvl="0" w:tplc="E8A6E2FA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145C4739"/>
    <w:multiLevelType w:val="hybridMultilevel"/>
    <w:tmpl w:val="E2FA4A9A"/>
    <w:lvl w:ilvl="0" w:tplc="0B1C7CA2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CC7906"/>
    <w:multiLevelType w:val="hybridMultilevel"/>
    <w:tmpl w:val="E85A8566"/>
    <w:lvl w:ilvl="0" w:tplc="D7D6CB5A">
      <w:start w:val="4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5" w15:restartNumberingAfterBreak="0">
    <w:nsid w:val="3A8E0EAC"/>
    <w:multiLevelType w:val="hybridMultilevel"/>
    <w:tmpl w:val="0ECE42A2"/>
    <w:lvl w:ilvl="0" w:tplc="10144BE6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482859D3"/>
    <w:multiLevelType w:val="hybridMultilevel"/>
    <w:tmpl w:val="4558D7D6"/>
    <w:lvl w:ilvl="0" w:tplc="6AA833DE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DD2AD1"/>
    <w:multiLevelType w:val="hybridMultilevel"/>
    <w:tmpl w:val="AC26A87E"/>
    <w:lvl w:ilvl="0" w:tplc="7D7219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738912C9"/>
    <w:multiLevelType w:val="hybridMultilevel"/>
    <w:tmpl w:val="8032624C"/>
    <w:lvl w:ilvl="0" w:tplc="6F9EA3FC">
      <w:numFmt w:val="bullet"/>
      <w:lvlText w:val="※"/>
      <w:lvlJc w:val="left"/>
      <w:pPr>
        <w:ind w:left="12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9" w15:restartNumberingAfterBreak="0">
    <w:nsid w:val="7B715E8D"/>
    <w:multiLevelType w:val="hybridMultilevel"/>
    <w:tmpl w:val="C434A3C2"/>
    <w:lvl w:ilvl="0" w:tplc="E2021AC8">
      <w:start w:val="1"/>
      <w:numFmt w:val="decimal"/>
      <w:lvlText w:val="(%1)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6E53D4"/>
    <w:multiLevelType w:val="hybridMultilevel"/>
    <w:tmpl w:val="434C48BC"/>
    <w:lvl w:ilvl="0" w:tplc="E40C4DE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CB17FB"/>
    <w:multiLevelType w:val="hybridMultilevel"/>
    <w:tmpl w:val="7E6C80C2"/>
    <w:lvl w:ilvl="0" w:tplc="768409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6"/>
  </w:num>
  <w:num w:numId="15">
    <w:abstractNumId w:val="19"/>
  </w:num>
  <w:num w:numId="16">
    <w:abstractNumId w:val="11"/>
  </w:num>
  <w:num w:numId="17">
    <w:abstractNumId w:val="15"/>
  </w:num>
  <w:num w:numId="18">
    <w:abstractNumId w:val="12"/>
  </w:num>
  <w:num w:numId="19">
    <w:abstractNumId w:val="18"/>
  </w:num>
  <w:num w:numId="20">
    <w:abstractNumId w:val="17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1"/>
  <w:drawingGridVerticalSpacing w:val="341"/>
  <w:displayHorizontalDrawingGridEvery w:val="0"/>
  <w:characterSpacingControl w:val="compressPunctuation"/>
  <w:hdrShapeDefaults>
    <o:shapedefaults v:ext="edit" spidmax="311297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31"/>
    <w:rsid w:val="00000A7C"/>
    <w:rsid w:val="000054A4"/>
    <w:rsid w:val="000129C8"/>
    <w:rsid w:val="00013214"/>
    <w:rsid w:val="00015AB5"/>
    <w:rsid w:val="00022650"/>
    <w:rsid w:val="00024580"/>
    <w:rsid w:val="000277B0"/>
    <w:rsid w:val="00030261"/>
    <w:rsid w:val="00031DB9"/>
    <w:rsid w:val="000333E6"/>
    <w:rsid w:val="0003355B"/>
    <w:rsid w:val="00034972"/>
    <w:rsid w:val="000416C6"/>
    <w:rsid w:val="00044374"/>
    <w:rsid w:val="000443C5"/>
    <w:rsid w:val="00051C62"/>
    <w:rsid w:val="00062D67"/>
    <w:rsid w:val="000664AB"/>
    <w:rsid w:val="000666E1"/>
    <w:rsid w:val="00067763"/>
    <w:rsid w:val="00067F34"/>
    <w:rsid w:val="0007295F"/>
    <w:rsid w:val="00076C30"/>
    <w:rsid w:val="00085357"/>
    <w:rsid w:val="00085B2E"/>
    <w:rsid w:val="00091ED5"/>
    <w:rsid w:val="0009425C"/>
    <w:rsid w:val="000A3DBE"/>
    <w:rsid w:val="000A6553"/>
    <w:rsid w:val="000A6C5F"/>
    <w:rsid w:val="000B05F2"/>
    <w:rsid w:val="000B0F3D"/>
    <w:rsid w:val="000B4A74"/>
    <w:rsid w:val="000C21C8"/>
    <w:rsid w:val="000C4C15"/>
    <w:rsid w:val="000D68D8"/>
    <w:rsid w:val="000E5726"/>
    <w:rsid w:val="000E76A1"/>
    <w:rsid w:val="000F17E2"/>
    <w:rsid w:val="000F7568"/>
    <w:rsid w:val="00113550"/>
    <w:rsid w:val="00117D86"/>
    <w:rsid w:val="00123778"/>
    <w:rsid w:val="00131519"/>
    <w:rsid w:val="0013236C"/>
    <w:rsid w:val="001328F9"/>
    <w:rsid w:val="0013472D"/>
    <w:rsid w:val="00137756"/>
    <w:rsid w:val="00141B12"/>
    <w:rsid w:val="001431F6"/>
    <w:rsid w:val="00151F1D"/>
    <w:rsid w:val="00153999"/>
    <w:rsid w:val="00154C5A"/>
    <w:rsid w:val="00154F19"/>
    <w:rsid w:val="001560B5"/>
    <w:rsid w:val="00163FA3"/>
    <w:rsid w:val="00171E1D"/>
    <w:rsid w:val="00174220"/>
    <w:rsid w:val="00174C23"/>
    <w:rsid w:val="0018021E"/>
    <w:rsid w:val="0018454D"/>
    <w:rsid w:val="001924CD"/>
    <w:rsid w:val="00193790"/>
    <w:rsid w:val="00195293"/>
    <w:rsid w:val="001A3BC0"/>
    <w:rsid w:val="001B4CD1"/>
    <w:rsid w:val="001C05F3"/>
    <w:rsid w:val="001C22CF"/>
    <w:rsid w:val="001C60EC"/>
    <w:rsid w:val="001C62CB"/>
    <w:rsid w:val="001D2292"/>
    <w:rsid w:val="001D2CC4"/>
    <w:rsid w:val="001E08E3"/>
    <w:rsid w:val="001E35A7"/>
    <w:rsid w:val="001E50F5"/>
    <w:rsid w:val="001F00F7"/>
    <w:rsid w:val="001F31CF"/>
    <w:rsid w:val="001F33F7"/>
    <w:rsid w:val="001F3B5C"/>
    <w:rsid w:val="00201677"/>
    <w:rsid w:val="00210508"/>
    <w:rsid w:val="00211F44"/>
    <w:rsid w:val="0021353E"/>
    <w:rsid w:val="0021696C"/>
    <w:rsid w:val="00216CE3"/>
    <w:rsid w:val="0022249E"/>
    <w:rsid w:val="002243E9"/>
    <w:rsid w:val="00225739"/>
    <w:rsid w:val="002429EE"/>
    <w:rsid w:val="00244ED4"/>
    <w:rsid w:val="00244F81"/>
    <w:rsid w:val="002476E5"/>
    <w:rsid w:val="00250151"/>
    <w:rsid w:val="002502A4"/>
    <w:rsid w:val="002504B4"/>
    <w:rsid w:val="00254130"/>
    <w:rsid w:val="002545E3"/>
    <w:rsid w:val="0025472E"/>
    <w:rsid w:val="0026210D"/>
    <w:rsid w:val="0027031B"/>
    <w:rsid w:val="002740A5"/>
    <w:rsid w:val="00280183"/>
    <w:rsid w:val="00280EAC"/>
    <w:rsid w:val="00281434"/>
    <w:rsid w:val="00282340"/>
    <w:rsid w:val="00282E9B"/>
    <w:rsid w:val="00292175"/>
    <w:rsid w:val="00293EA9"/>
    <w:rsid w:val="002A09C6"/>
    <w:rsid w:val="002A4938"/>
    <w:rsid w:val="002B365A"/>
    <w:rsid w:val="002B4755"/>
    <w:rsid w:val="002B4BFF"/>
    <w:rsid w:val="002B5795"/>
    <w:rsid w:val="002C23D2"/>
    <w:rsid w:val="002C4634"/>
    <w:rsid w:val="002C703B"/>
    <w:rsid w:val="002C7FEA"/>
    <w:rsid w:val="002E0F66"/>
    <w:rsid w:val="002E6B20"/>
    <w:rsid w:val="002F05F4"/>
    <w:rsid w:val="002F077E"/>
    <w:rsid w:val="002F3A25"/>
    <w:rsid w:val="002F51AC"/>
    <w:rsid w:val="002F60EA"/>
    <w:rsid w:val="003000BA"/>
    <w:rsid w:val="0031004A"/>
    <w:rsid w:val="00316590"/>
    <w:rsid w:val="00322296"/>
    <w:rsid w:val="00323FB8"/>
    <w:rsid w:val="003314E5"/>
    <w:rsid w:val="003352F4"/>
    <w:rsid w:val="00342C3B"/>
    <w:rsid w:val="00344043"/>
    <w:rsid w:val="00347D4A"/>
    <w:rsid w:val="00352038"/>
    <w:rsid w:val="0035740A"/>
    <w:rsid w:val="0035744E"/>
    <w:rsid w:val="0036024D"/>
    <w:rsid w:val="003636CB"/>
    <w:rsid w:val="00363B48"/>
    <w:rsid w:val="003676FA"/>
    <w:rsid w:val="003747A0"/>
    <w:rsid w:val="00377C8A"/>
    <w:rsid w:val="0038261E"/>
    <w:rsid w:val="0039449B"/>
    <w:rsid w:val="003A04C8"/>
    <w:rsid w:val="003A150C"/>
    <w:rsid w:val="003A40B6"/>
    <w:rsid w:val="003A5917"/>
    <w:rsid w:val="003B0AA8"/>
    <w:rsid w:val="003B188D"/>
    <w:rsid w:val="003C5D52"/>
    <w:rsid w:val="003C6763"/>
    <w:rsid w:val="003D08AE"/>
    <w:rsid w:val="003D70D3"/>
    <w:rsid w:val="003D7B1F"/>
    <w:rsid w:val="003E55A0"/>
    <w:rsid w:val="003F05A0"/>
    <w:rsid w:val="003F3187"/>
    <w:rsid w:val="003F59AA"/>
    <w:rsid w:val="00400351"/>
    <w:rsid w:val="00400A9E"/>
    <w:rsid w:val="004012D3"/>
    <w:rsid w:val="00402B31"/>
    <w:rsid w:val="0040402E"/>
    <w:rsid w:val="0040560B"/>
    <w:rsid w:val="00412C8B"/>
    <w:rsid w:val="00412FEF"/>
    <w:rsid w:val="00414D47"/>
    <w:rsid w:val="004209AE"/>
    <w:rsid w:val="0042525E"/>
    <w:rsid w:val="00432CE0"/>
    <w:rsid w:val="00434485"/>
    <w:rsid w:val="00434B1B"/>
    <w:rsid w:val="0043530E"/>
    <w:rsid w:val="004354FC"/>
    <w:rsid w:val="00440648"/>
    <w:rsid w:val="0044720E"/>
    <w:rsid w:val="00454D0E"/>
    <w:rsid w:val="00454FC3"/>
    <w:rsid w:val="00457FF7"/>
    <w:rsid w:val="00473F94"/>
    <w:rsid w:val="004766EB"/>
    <w:rsid w:val="00477F34"/>
    <w:rsid w:val="00480677"/>
    <w:rsid w:val="004814B9"/>
    <w:rsid w:val="00482BF0"/>
    <w:rsid w:val="00486239"/>
    <w:rsid w:val="00492BC2"/>
    <w:rsid w:val="004A131C"/>
    <w:rsid w:val="004A3A44"/>
    <w:rsid w:val="004A5577"/>
    <w:rsid w:val="004B11A4"/>
    <w:rsid w:val="004B1BE6"/>
    <w:rsid w:val="004B45E0"/>
    <w:rsid w:val="004B6C80"/>
    <w:rsid w:val="004C29EA"/>
    <w:rsid w:val="004C3EE8"/>
    <w:rsid w:val="004D1016"/>
    <w:rsid w:val="004D4160"/>
    <w:rsid w:val="004D5CFE"/>
    <w:rsid w:val="004D6B4A"/>
    <w:rsid w:val="004E356D"/>
    <w:rsid w:val="004E5B39"/>
    <w:rsid w:val="004F3EDD"/>
    <w:rsid w:val="004F4947"/>
    <w:rsid w:val="00502884"/>
    <w:rsid w:val="0050600C"/>
    <w:rsid w:val="0051248F"/>
    <w:rsid w:val="00513EE2"/>
    <w:rsid w:val="005224E3"/>
    <w:rsid w:val="00524E04"/>
    <w:rsid w:val="00525648"/>
    <w:rsid w:val="0052600B"/>
    <w:rsid w:val="00536E51"/>
    <w:rsid w:val="00537E19"/>
    <w:rsid w:val="00546AB1"/>
    <w:rsid w:val="00546F48"/>
    <w:rsid w:val="00552E6E"/>
    <w:rsid w:val="00554851"/>
    <w:rsid w:val="005604D5"/>
    <w:rsid w:val="00565D84"/>
    <w:rsid w:val="00571802"/>
    <w:rsid w:val="00576CD3"/>
    <w:rsid w:val="00593E1B"/>
    <w:rsid w:val="005A26A6"/>
    <w:rsid w:val="005A3B5A"/>
    <w:rsid w:val="005B0D79"/>
    <w:rsid w:val="005B34C5"/>
    <w:rsid w:val="005B6577"/>
    <w:rsid w:val="005B76F0"/>
    <w:rsid w:val="005C167E"/>
    <w:rsid w:val="005C7B3E"/>
    <w:rsid w:val="005D6AD9"/>
    <w:rsid w:val="005D7827"/>
    <w:rsid w:val="005E1A11"/>
    <w:rsid w:val="005E3449"/>
    <w:rsid w:val="005F77C2"/>
    <w:rsid w:val="00600E84"/>
    <w:rsid w:val="0061440A"/>
    <w:rsid w:val="00620FDE"/>
    <w:rsid w:val="0062357D"/>
    <w:rsid w:val="0063028D"/>
    <w:rsid w:val="006325C9"/>
    <w:rsid w:val="00632EE9"/>
    <w:rsid w:val="00633615"/>
    <w:rsid w:val="00635757"/>
    <w:rsid w:val="00637B75"/>
    <w:rsid w:val="00643A1F"/>
    <w:rsid w:val="00645915"/>
    <w:rsid w:val="00647017"/>
    <w:rsid w:val="00650842"/>
    <w:rsid w:val="00650967"/>
    <w:rsid w:val="00657B60"/>
    <w:rsid w:val="00665C89"/>
    <w:rsid w:val="00682244"/>
    <w:rsid w:val="00682D96"/>
    <w:rsid w:val="00690018"/>
    <w:rsid w:val="00695F66"/>
    <w:rsid w:val="006A01E3"/>
    <w:rsid w:val="006A13B4"/>
    <w:rsid w:val="006A6B66"/>
    <w:rsid w:val="006A7EBD"/>
    <w:rsid w:val="006B0A10"/>
    <w:rsid w:val="006B1616"/>
    <w:rsid w:val="006B2B97"/>
    <w:rsid w:val="006B4F81"/>
    <w:rsid w:val="006C2B2C"/>
    <w:rsid w:val="006D01C7"/>
    <w:rsid w:val="006D71B8"/>
    <w:rsid w:val="006D71C5"/>
    <w:rsid w:val="006F4413"/>
    <w:rsid w:val="006F522C"/>
    <w:rsid w:val="006F536C"/>
    <w:rsid w:val="006F561F"/>
    <w:rsid w:val="00707AE6"/>
    <w:rsid w:val="00723A4D"/>
    <w:rsid w:val="00723B8F"/>
    <w:rsid w:val="00724823"/>
    <w:rsid w:val="00727257"/>
    <w:rsid w:val="00730504"/>
    <w:rsid w:val="00732D08"/>
    <w:rsid w:val="00740904"/>
    <w:rsid w:val="007413A8"/>
    <w:rsid w:val="00744F75"/>
    <w:rsid w:val="00746845"/>
    <w:rsid w:val="00746A6A"/>
    <w:rsid w:val="007506E9"/>
    <w:rsid w:val="0075331C"/>
    <w:rsid w:val="00754F72"/>
    <w:rsid w:val="00760451"/>
    <w:rsid w:val="0076491C"/>
    <w:rsid w:val="00765AAE"/>
    <w:rsid w:val="00767609"/>
    <w:rsid w:val="00767A22"/>
    <w:rsid w:val="007A0B06"/>
    <w:rsid w:val="007A2126"/>
    <w:rsid w:val="007A2AEC"/>
    <w:rsid w:val="007B26AB"/>
    <w:rsid w:val="007B34C5"/>
    <w:rsid w:val="007B493E"/>
    <w:rsid w:val="007B59CB"/>
    <w:rsid w:val="007C0720"/>
    <w:rsid w:val="007C108D"/>
    <w:rsid w:val="007C635E"/>
    <w:rsid w:val="007D1B20"/>
    <w:rsid w:val="007D427A"/>
    <w:rsid w:val="007D5C5D"/>
    <w:rsid w:val="007E539E"/>
    <w:rsid w:val="007F4F45"/>
    <w:rsid w:val="007F54D9"/>
    <w:rsid w:val="0080297A"/>
    <w:rsid w:val="00802C6A"/>
    <w:rsid w:val="00803603"/>
    <w:rsid w:val="00812156"/>
    <w:rsid w:val="00815F00"/>
    <w:rsid w:val="00824AAD"/>
    <w:rsid w:val="008352D7"/>
    <w:rsid w:val="0085164E"/>
    <w:rsid w:val="00851DD7"/>
    <w:rsid w:val="0085586C"/>
    <w:rsid w:val="008653E5"/>
    <w:rsid w:val="00865F4B"/>
    <w:rsid w:val="008742F1"/>
    <w:rsid w:val="008763EA"/>
    <w:rsid w:val="00880124"/>
    <w:rsid w:val="00891C06"/>
    <w:rsid w:val="008945E4"/>
    <w:rsid w:val="00894A22"/>
    <w:rsid w:val="008964A8"/>
    <w:rsid w:val="00896D2F"/>
    <w:rsid w:val="008A16B3"/>
    <w:rsid w:val="008A2034"/>
    <w:rsid w:val="008B467F"/>
    <w:rsid w:val="008C2E59"/>
    <w:rsid w:val="008D0128"/>
    <w:rsid w:val="008D23FB"/>
    <w:rsid w:val="008D37D7"/>
    <w:rsid w:val="008D674A"/>
    <w:rsid w:val="008D6E46"/>
    <w:rsid w:val="008E45CA"/>
    <w:rsid w:val="008E4D08"/>
    <w:rsid w:val="008F76BA"/>
    <w:rsid w:val="00901CDF"/>
    <w:rsid w:val="00901D28"/>
    <w:rsid w:val="00907A58"/>
    <w:rsid w:val="00911881"/>
    <w:rsid w:val="00914B56"/>
    <w:rsid w:val="00916EA3"/>
    <w:rsid w:val="00927E69"/>
    <w:rsid w:val="00933CC0"/>
    <w:rsid w:val="00933EA2"/>
    <w:rsid w:val="00935BAE"/>
    <w:rsid w:val="0094247A"/>
    <w:rsid w:val="00945B88"/>
    <w:rsid w:val="00946303"/>
    <w:rsid w:val="00960ADF"/>
    <w:rsid w:val="009621B3"/>
    <w:rsid w:val="009630B4"/>
    <w:rsid w:val="00966FD3"/>
    <w:rsid w:val="00971D0B"/>
    <w:rsid w:val="009737A4"/>
    <w:rsid w:val="00973F4C"/>
    <w:rsid w:val="00982BA4"/>
    <w:rsid w:val="00985F81"/>
    <w:rsid w:val="00991B8E"/>
    <w:rsid w:val="0099713E"/>
    <w:rsid w:val="009A2ACA"/>
    <w:rsid w:val="009A2EE9"/>
    <w:rsid w:val="009A56A3"/>
    <w:rsid w:val="009B6F66"/>
    <w:rsid w:val="009C02C4"/>
    <w:rsid w:val="009C10F2"/>
    <w:rsid w:val="009C1701"/>
    <w:rsid w:val="009C222E"/>
    <w:rsid w:val="009D0AC1"/>
    <w:rsid w:val="009D5AC6"/>
    <w:rsid w:val="009E0667"/>
    <w:rsid w:val="009E24B2"/>
    <w:rsid w:val="009E37F4"/>
    <w:rsid w:val="009E4298"/>
    <w:rsid w:val="009E4B57"/>
    <w:rsid w:val="009F2462"/>
    <w:rsid w:val="009F39C2"/>
    <w:rsid w:val="00A042B1"/>
    <w:rsid w:val="00A065A4"/>
    <w:rsid w:val="00A0749D"/>
    <w:rsid w:val="00A15102"/>
    <w:rsid w:val="00A17B3C"/>
    <w:rsid w:val="00A23456"/>
    <w:rsid w:val="00A37527"/>
    <w:rsid w:val="00A37BCB"/>
    <w:rsid w:val="00A37CC0"/>
    <w:rsid w:val="00A418AC"/>
    <w:rsid w:val="00A4318F"/>
    <w:rsid w:val="00A433C3"/>
    <w:rsid w:val="00A44552"/>
    <w:rsid w:val="00A56589"/>
    <w:rsid w:val="00A566FB"/>
    <w:rsid w:val="00A60912"/>
    <w:rsid w:val="00A618C5"/>
    <w:rsid w:val="00A64B68"/>
    <w:rsid w:val="00A67F49"/>
    <w:rsid w:val="00A70D5A"/>
    <w:rsid w:val="00A746D4"/>
    <w:rsid w:val="00A755DF"/>
    <w:rsid w:val="00A83F5E"/>
    <w:rsid w:val="00A931B8"/>
    <w:rsid w:val="00A93E56"/>
    <w:rsid w:val="00A9479C"/>
    <w:rsid w:val="00A94A98"/>
    <w:rsid w:val="00A95F86"/>
    <w:rsid w:val="00A969B2"/>
    <w:rsid w:val="00AA2DD1"/>
    <w:rsid w:val="00AA635A"/>
    <w:rsid w:val="00AA63A6"/>
    <w:rsid w:val="00AB1293"/>
    <w:rsid w:val="00AB15EE"/>
    <w:rsid w:val="00AB7660"/>
    <w:rsid w:val="00AB7FF1"/>
    <w:rsid w:val="00AD0740"/>
    <w:rsid w:val="00AD0AEC"/>
    <w:rsid w:val="00AD3045"/>
    <w:rsid w:val="00AD6904"/>
    <w:rsid w:val="00AE1A8A"/>
    <w:rsid w:val="00AE69A3"/>
    <w:rsid w:val="00AF1664"/>
    <w:rsid w:val="00AF1A28"/>
    <w:rsid w:val="00AF3DEA"/>
    <w:rsid w:val="00B10055"/>
    <w:rsid w:val="00B1107E"/>
    <w:rsid w:val="00B21301"/>
    <w:rsid w:val="00B35363"/>
    <w:rsid w:val="00B35453"/>
    <w:rsid w:val="00B35C8F"/>
    <w:rsid w:val="00B3694A"/>
    <w:rsid w:val="00B425E5"/>
    <w:rsid w:val="00B447E4"/>
    <w:rsid w:val="00B47E51"/>
    <w:rsid w:val="00B51AC5"/>
    <w:rsid w:val="00B51E4C"/>
    <w:rsid w:val="00B53566"/>
    <w:rsid w:val="00B540F3"/>
    <w:rsid w:val="00B6174A"/>
    <w:rsid w:val="00B62E97"/>
    <w:rsid w:val="00B652AB"/>
    <w:rsid w:val="00B65A4C"/>
    <w:rsid w:val="00B671E3"/>
    <w:rsid w:val="00B717CF"/>
    <w:rsid w:val="00B72444"/>
    <w:rsid w:val="00B73680"/>
    <w:rsid w:val="00B841B0"/>
    <w:rsid w:val="00B929CA"/>
    <w:rsid w:val="00BA08BB"/>
    <w:rsid w:val="00BA1017"/>
    <w:rsid w:val="00BB66DC"/>
    <w:rsid w:val="00BC23A0"/>
    <w:rsid w:val="00BC3F49"/>
    <w:rsid w:val="00BC61E9"/>
    <w:rsid w:val="00BC6913"/>
    <w:rsid w:val="00BD1F68"/>
    <w:rsid w:val="00BD7E39"/>
    <w:rsid w:val="00BE01AD"/>
    <w:rsid w:val="00BE0587"/>
    <w:rsid w:val="00BE1133"/>
    <w:rsid w:val="00BE2483"/>
    <w:rsid w:val="00BE2DA4"/>
    <w:rsid w:val="00BE4AC8"/>
    <w:rsid w:val="00BE799F"/>
    <w:rsid w:val="00BE7F84"/>
    <w:rsid w:val="00BF6D80"/>
    <w:rsid w:val="00BF7620"/>
    <w:rsid w:val="00C061D6"/>
    <w:rsid w:val="00C13E1E"/>
    <w:rsid w:val="00C14411"/>
    <w:rsid w:val="00C21225"/>
    <w:rsid w:val="00C25DFB"/>
    <w:rsid w:val="00C264F5"/>
    <w:rsid w:val="00C278A5"/>
    <w:rsid w:val="00C32EA0"/>
    <w:rsid w:val="00C34C7E"/>
    <w:rsid w:val="00C375EB"/>
    <w:rsid w:val="00C447AD"/>
    <w:rsid w:val="00C4540C"/>
    <w:rsid w:val="00C64211"/>
    <w:rsid w:val="00C64C00"/>
    <w:rsid w:val="00C6507C"/>
    <w:rsid w:val="00C8202E"/>
    <w:rsid w:val="00C91C9F"/>
    <w:rsid w:val="00C93553"/>
    <w:rsid w:val="00C95DB5"/>
    <w:rsid w:val="00C9778C"/>
    <w:rsid w:val="00CA3614"/>
    <w:rsid w:val="00CA66D5"/>
    <w:rsid w:val="00CA68E7"/>
    <w:rsid w:val="00CA6A64"/>
    <w:rsid w:val="00CB7261"/>
    <w:rsid w:val="00CC29B9"/>
    <w:rsid w:val="00CC4345"/>
    <w:rsid w:val="00CC6B0B"/>
    <w:rsid w:val="00CE086E"/>
    <w:rsid w:val="00CE3385"/>
    <w:rsid w:val="00CE7E6C"/>
    <w:rsid w:val="00CF2E3B"/>
    <w:rsid w:val="00CF6FAC"/>
    <w:rsid w:val="00D03C2B"/>
    <w:rsid w:val="00D03ED5"/>
    <w:rsid w:val="00D12988"/>
    <w:rsid w:val="00D16971"/>
    <w:rsid w:val="00D23E55"/>
    <w:rsid w:val="00D268E5"/>
    <w:rsid w:val="00D31F80"/>
    <w:rsid w:val="00D33E5B"/>
    <w:rsid w:val="00D40901"/>
    <w:rsid w:val="00D4363D"/>
    <w:rsid w:val="00D4372F"/>
    <w:rsid w:val="00D46473"/>
    <w:rsid w:val="00D55C95"/>
    <w:rsid w:val="00D56F07"/>
    <w:rsid w:val="00D63E92"/>
    <w:rsid w:val="00D67106"/>
    <w:rsid w:val="00D67308"/>
    <w:rsid w:val="00D72FE7"/>
    <w:rsid w:val="00D73EE8"/>
    <w:rsid w:val="00D77162"/>
    <w:rsid w:val="00D85CE6"/>
    <w:rsid w:val="00D87CA7"/>
    <w:rsid w:val="00D909AA"/>
    <w:rsid w:val="00D9439D"/>
    <w:rsid w:val="00D97E07"/>
    <w:rsid w:val="00DA10B3"/>
    <w:rsid w:val="00DA1F27"/>
    <w:rsid w:val="00DA7443"/>
    <w:rsid w:val="00DB54A1"/>
    <w:rsid w:val="00DC470C"/>
    <w:rsid w:val="00DC5D98"/>
    <w:rsid w:val="00DD1ED4"/>
    <w:rsid w:val="00DD5127"/>
    <w:rsid w:val="00DD565A"/>
    <w:rsid w:val="00DE19E5"/>
    <w:rsid w:val="00DE3B67"/>
    <w:rsid w:val="00DE68B2"/>
    <w:rsid w:val="00DE74B6"/>
    <w:rsid w:val="00DF114D"/>
    <w:rsid w:val="00DF202F"/>
    <w:rsid w:val="00DF3D2B"/>
    <w:rsid w:val="00E00F77"/>
    <w:rsid w:val="00E04C6F"/>
    <w:rsid w:val="00E06268"/>
    <w:rsid w:val="00E074BA"/>
    <w:rsid w:val="00E1178E"/>
    <w:rsid w:val="00E202EA"/>
    <w:rsid w:val="00E24534"/>
    <w:rsid w:val="00E24887"/>
    <w:rsid w:val="00E27A3C"/>
    <w:rsid w:val="00E34343"/>
    <w:rsid w:val="00E404F7"/>
    <w:rsid w:val="00E40854"/>
    <w:rsid w:val="00E432CC"/>
    <w:rsid w:val="00E45534"/>
    <w:rsid w:val="00E53FC0"/>
    <w:rsid w:val="00E645D0"/>
    <w:rsid w:val="00E700A9"/>
    <w:rsid w:val="00E81995"/>
    <w:rsid w:val="00E821FC"/>
    <w:rsid w:val="00E93049"/>
    <w:rsid w:val="00E93957"/>
    <w:rsid w:val="00EA1323"/>
    <w:rsid w:val="00EA7DE5"/>
    <w:rsid w:val="00EB410D"/>
    <w:rsid w:val="00EC22DD"/>
    <w:rsid w:val="00EC2A31"/>
    <w:rsid w:val="00EC7A5B"/>
    <w:rsid w:val="00EC7AA3"/>
    <w:rsid w:val="00ED1E0D"/>
    <w:rsid w:val="00EE6789"/>
    <w:rsid w:val="00EE786E"/>
    <w:rsid w:val="00EF1078"/>
    <w:rsid w:val="00EF31D6"/>
    <w:rsid w:val="00EF54C9"/>
    <w:rsid w:val="00F00B24"/>
    <w:rsid w:val="00F047D6"/>
    <w:rsid w:val="00F0730E"/>
    <w:rsid w:val="00F12D0F"/>
    <w:rsid w:val="00F13BC2"/>
    <w:rsid w:val="00F13E3D"/>
    <w:rsid w:val="00F2007C"/>
    <w:rsid w:val="00F327AD"/>
    <w:rsid w:val="00F351B1"/>
    <w:rsid w:val="00F3651E"/>
    <w:rsid w:val="00F3689A"/>
    <w:rsid w:val="00F45D22"/>
    <w:rsid w:val="00F52729"/>
    <w:rsid w:val="00F53139"/>
    <w:rsid w:val="00F53C2B"/>
    <w:rsid w:val="00F548D4"/>
    <w:rsid w:val="00F57309"/>
    <w:rsid w:val="00F66C46"/>
    <w:rsid w:val="00F71041"/>
    <w:rsid w:val="00F713E9"/>
    <w:rsid w:val="00F7746D"/>
    <w:rsid w:val="00F94B27"/>
    <w:rsid w:val="00FA46B2"/>
    <w:rsid w:val="00FA501A"/>
    <w:rsid w:val="00FA7BD4"/>
    <w:rsid w:val="00FB0C4D"/>
    <w:rsid w:val="00FC17DF"/>
    <w:rsid w:val="00FC1D75"/>
    <w:rsid w:val="00FD0729"/>
    <w:rsid w:val="00FE1422"/>
    <w:rsid w:val="00FF0595"/>
    <w:rsid w:val="00FF0634"/>
    <w:rsid w:val="00FF69B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5:docId w15:val="{A71A0143-C33E-4715-815E-7E02DDA3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5C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623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86239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basedOn w:val="a0"/>
    <w:uiPriority w:val="99"/>
    <w:rsid w:val="0029217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3B0A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3B0AA8"/>
    <w:rPr>
      <w:rFonts w:cs="Times New Roman"/>
    </w:rPr>
  </w:style>
  <w:style w:type="paragraph" w:styleId="a8">
    <w:name w:val="footer"/>
    <w:basedOn w:val="a"/>
    <w:link w:val="a9"/>
    <w:uiPriority w:val="99"/>
    <w:rsid w:val="003B0A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B0AA8"/>
    <w:rPr>
      <w:rFonts w:cs="Times New Roman"/>
    </w:rPr>
  </w:style>
  <w:style w:type="character" w:styleId="aa">
    <w:name w:val="page number"/>
    <w:basedOn w:val="a0"/>
    <w:uiPriority w:val="99"/>
    <w:rsid w:val="00723A4D"/>
    <w:rPr>
      <w:rFonts w:cs="Times New Roman"/>
    </w:rPr>
  </w:style>
  <w:style w:type="paragraph" w:styleId="ab">
    <w:name w:val="List Paragraph"/>
    <w:basedOn w:val="a"/>
    <w:uiPriority w:val="34"/>
    <w:qFormat/>
    <w:rsid w:val="0052600B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2545E3"/>
  </w:style>
  <w:style w:type="character" w:customStyle="1" w:styleId="ad">
    <w:name w:val="日付 (文字)"/>
    <w:basedOn w:val="a0"/>
    <w:link w:val="ac"/>
    <w:uiPriority w:val="99"/>
    <w:semiHidden/>
    <w:rsid w:val="002545E3"/>
    <w:rPr>
      <w:kern w:val="2"/>
      <w:sz w:val="21"/>
      <w:szCs w:val="22"/>
    </w:rPr>
  </w:style>
  <w:style w:type="table" w:styleId="ae">
    <w:name w:val="Table Grid"/>
    <w:basedOn w:val="a1"/>
    <w:locked/>
    <w:rsid w:val="00C0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semiHidden/>
    <w:rsid w:val="004D6B4A"/>
    <w:pPr>
      <w:ind w:firstLineChars="100" w:firstLine="210"/>
    </w:pPr>
    <w:rPr>
      <w:color w:val="FF0000"/>
      <w:szCs w:val="24"/>
    </w:rPr>
  </w:style>
  <w:style w:type="character" w:customStyle="1" w:styleId="af0">
    <w:name w:val="本文インデント (文字)"/>
    <w:basedOn w:val="a0"/>
    <w:link w:val="af"/>
    <w:semiHidden/>
    <w:rsid w:val="004D6B4A"/>
    <w:rPr>
      <w:rFonts w:ascii="ＭＳ 明朝"/>
      <w:color w:val="FF0000"/>
      <w:kern w:val="2"/>
      <w:sz w:val="22"/>
      <w:szCs w:val="24"/>
    </w:rPr>
  </w:style>
  <w:style w:type="character" w:styleId="af1">
    <w:name w:val="FollowedHyperlink"/>
    <w:basedOn w:val="a0"/>
    <w:uiPriority w:val="99"/>
    <w:semiHidden/>
    <w:unhideWhenUsed/>
    <w:rsid w:val="00352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B46D-EB65-47AA-B443-C5E890C8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2</Pages>
  <Words>1227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-admin</dc:creator>
  <cp:lastModifiedBy>shakyo200</cp:lastModifiedBy>
  <cp:revision>98</cp:revision>
  <cp:lastPrinted>2023-12-23T00:32:00Z</cp:lastPrinted>
  <dcterms:created xsi:type="dcterms:W3CDTF">2021-02-10T07:27:00Z</dcterms:created>
  <dcterms:modified xsi:type="dcterms:W3CDTF">2024-02-10T02:14:00Z</dcterms:modified>
</cp:coreProperties>
</file>